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725" w:type="dxa"/>
        <w:tblInd w:w="-176" w:type="dxa"/>
        <w:tblLook w:val="01E0"/>
      </w:tblPr>
      <w:tblGrid>
        <w:gridCol w:w="1921"/>
        <w:gridCol w:w="703"/>
        <w:gridCol w:w="158"/>
        <w:gridCol w:w="749"/>
        <w:gridCol w:w="657"/>
        <w:gridCol w:w="98"/>
        <w:gridCol w:w="128"/>
        <w:gridCol w:w="2111"/>
        <w:gridCol w:w="630"/>
        <w:gridCol w:w="101"/>
        <w:gridCol w:w="1178"/>
        <w:gridCol w:w="1101"/>
        <w:gridCol w:w="1177"/>
        <w:gridCol w:w="13"/>
      </w:tblGrid>
      <w:tr w:rsidR="00493430" w:rsidRPr="0039228D" w:rsidTr="00E31D29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93430" w:rsidRDefault="00DB5622" w:rsidP="0028654F">
            <w:pPr>
              <w:tabs>
                <w:tab w:val="center" w:pos="5248"/>
                <w:tab w:val="right" w:pos="10496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75.4pt;margin-top:-3.65pt;width:613.3pt;height:82.4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" filled="f" stroked="f">
                  <v:textbox style="mso-next-textbox:#Text Box 2">
                    <w:txbxContent>
                      <w:p w:rsidR="009724CA" w:rsidRDefault="009724CA" w:rsidP="00100F02">
                        <w:pPr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286685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قسـم </w:t>
                        </w:r>
                        <w:r w:rsidRPr="00286685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: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     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8"/>
                            <w:szCs w:val="28"/>
                            <w:lang w:eastAsia="fr-FR"/>
                          </w:rPr>
                          <w:t>Departement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noProof/>
                            <w:sz w:val="36"/>
                            <w:szCs w:val="36"/>
                            <w:lang w:eastAsia="fr-FR"/>
                          </w:rPr>
                          <w:t xml:space="preserve">                                                                                                                                                       </w:t>
                        </w:r>
                      </w:p>
                      <w:p w:rsidR="009724CA" w:rsidRDefault="009724CA" w:rsidP="00720144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86685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تخصص :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Spécialité     :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 xml:space="preserve">                                                                                                                                                                                           </w:t>
                        </w:r>
                      </w:p>
                      <w:p w:rsidR="009724CA" w:rsidRDefault="009724CA" w:rsidP="007F4695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83581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رقم التسجيل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السنة)</w:t>
                        </w:r>
                        <w:r w:rsidRPr="00283581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:                                                                                                  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 xml:space="preserve">(Année) 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Numéro D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’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inscription</w:t>
                        </w:r>
                      </w:p>
                      <w:p w:rsidR="009724CA" w:rsidRDefault="009724CA" w:rsidP="00F625DB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724CA" w:rsidRDefault="009724CA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724CA" w:rsidRDefault="009724CA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724CA" w:rsidRDefault="009724CA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724CA" w:rsidRDefault="009724CA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724CA" w:rsidRDefault="009724CA" w:rsidP="0028654F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9724CA" w:rsidRPr="006617F1" w:rsidRDefault="009724CA" w:rsidP="0066154F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92202" w:rsidRDefault="00DB5622" w:rsidP="00720144">
            <w:pPr>
              <w:tabs>
                <w:tab w:val="left" w:pos="3078"/>
                <w:tab w:val="left" w:pos="6360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rect id="_x0000_s1029" style="position:absolute;left:0;text-align:left;margin-left:233.25pt;margin-top:14.4pt;width:47.25pt;height:22.9pt;z-index:251660288" fillcolor="white [3201]" strokecolor="#002060" strokeweight="5pt">
                  <v:stroke linestyle="thickThin"/>
                  <v:shadow color="#868686"/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rect id="_x0000_s1028" style="position:absolute;left:0;text-align:left;margin-left:299.25pt;margin-top:14.4pt;width:109.5pt;height:22.9pt;z-index:251659264" fillcolor="white [3201]" strokecolor="#002060" strokeweight="5pt">
                  <v:stroke linestyle="thickThin"/>
                  <v:shadow color="#868686"/>
                </v:rect>
              </w:pict>
            </w:r>
            <w:r w:rsidR="0028654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tab/>
            </w:r>
            <w:r w:rsidR="0028654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tab/>
            </w:r>
          </w:p>
          <w:p w:rsidR="00F625DB" w:rsidRPr="00493430" w:rsidRDefault="00F625DB" w:rsidP="00F625DB">
            <w:pPr>
              <w:tabs>
                <w:tab w:val="left" w:pos="3078"/>
                <w:tab w:val="left" w:pos="6360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</w:p>
        </w:tc>
      </w:tr>
      <w:tr w:rsidR="00657535" w:rsidRPr="0039228D" w:rsidTr="00E06C99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657535" w:rsidRPr="00610BAD" w:rsidRDefault="001061CE" w:rsidP="007B5773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 w:bidi="ar-DZ"/>
              </w:rPr>
              <w:t xml:space="preserve">استمارة </w:t>
            </w:r>
            <w:r w:rsidR="000E6BC2" w:rsidRPr="00610BAD"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>إعادة التسجيل</w:t>
            </w:r>
            <w:r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eastAsia="fr-FR"/>
              </w:rPr>
              <w:t xml:space="preserve"> ف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>ي</w:t>
            </w:r>
            <w:r w:rsidR="00770677"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 xml:space="preserve"> ال</w:t>
            </w:r>
            <w:r w:rsidR="00657535" w:rsidRPr="00610BAD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eastAsia="fr-FR"/>
              </w:rPr>
              <w:t>دكتوراه</w:t>
            </w:r>
            <w:r w:rsidR="00100F02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lang w:eastAsia="fr-FR"/>
              </w:rPr>
              <w:t xml:space="preserve"> </w:t>
            </w:r>
          </w:p>
        </w:tc>
      </w:tr>
      <w:tr w:rsidR="00657535" w:rsidRPr="0039228D" w:rsidTr="00E06C99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657535" w:rsidRPr="007F4695" w:rsidRDefault="00657535" w:rsidP="007B577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sz w:val="28"/>
                <w:szCs w:val="28"/>
                <w:lang w:eastAsia="fr-FR" w:bidi="ar-DZ"/>
              </w:rPr>
            </w:pPr>
            <w:r w:rsidRPr="007F4695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  <w:t xml:space="preserve">Formulaire </w:t>
            </w:r>
            <w:r w:rsidR="001061CE" w:rsidRPr="007F4695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  <w:t xml:space="preserve">de </w:t>
            </w:r>
            <w:r w:rsidR="000E6BC2" w:rsidRPr="007F4695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  <w:t>réinscription</w:t>
            </w:r>
            <w:r w:rsidRPr="007F4695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  <w:t>en Doctorat</w:t>
            </w:r>
            <w:r w:rsidR="00100F02" w:rsidRPr="007F4695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E31D29" w:rsidRPr="0039228D" w:rsidTr="00E31D29">
        <w:trPr>
          <w:gridAfter w:val="1"/>
          <w:wAfter w:w="13" w:type="dxa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651" w:rsidRPr="0039228D" w:rsidRDefault="00667651" w:rsidP="0039228D">
            <w:pPr>
              <w:rPr>
                <w:rFonts w:ascii="Perpetua" w:hAnsi="Perpetua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228D" w:rsidRDefault="0039228D" w:rsidP="0039228D">
            <w:pPr>
              <w:rPr>
                <w:rFonts w:ascii="Perpetua" w:hAnsi="Perpetua"/>
              </w:rPr>
            </w:pPr>
          </w:p>
          <w:p w:rsidR="00F625DB" w:rsidRPr="0039228D" w:rsidRDefault="00F625DB" w:rsidP="0039228D">
            <w:pPr>
              <w:rPr>
                <w:rFonts w:ascii="Perpetua" w:hAnsi="Perpetu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</w:tr>
      <w:tr w:rsidR="00BA450B" w:rsidRPr="0039228D" w:rsidTr="00E31D29">
        <w:tc>
          <w:tcPr>
            <w:tcW w:w="41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D2C" w:rsidRPr="005C10DD" w:rsidRDefault="005D6D2C" w:rsidP="00434872">
            <w:pPr>
              <w:spacing w:before="120"/>
              <w:rPr>
                <w:rFonts w:ascii="Perpetua" w:hAnsi="Perpetua"/>
                <w:b/>
                <w:bCs/>
              </w:rPr>
            </w:pPr>
            <w:r w:rsidRPr="00F5636B">
              <w:rPr>
                <w:rFonts w:ascii="Perpetua" w:hAnsi="Perpetua"/>
                <w:b/>
                <w:bCs/>
                <w:sz w:val="28"/>
                <w:szCs w:val="28"/>
              </w:rPr>
              <w:t xml:space="preserve">Année universitaire 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D6D2C" w:rsidRPr="00286685" w:rsidRDefault="00EB6F1D" w:rsidP="00F570A7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9/2018</w:t>
            </w:r>
          </w:p>
        </w:tc>
        <w:tc>
          <w:tcPr>
            <w:tcW w:w="42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6D2C" w:rsidRPr="00286685" w:rsidRDefault="005D6D2C" w:rsidP="00A525D6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28668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نة الجامعية</w:t>
            </w:r>
          </w:p>
        </w:tc>
      </w:tr>
      <w:tr w:rsidR="006B7D2C" w:rsidRPr="0039228D" w:rsidTr="005B3A5B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35825" w:rsidRPr="009C284C" w:rsidRDefault="00735825" w:rsidP="0039228D">
            <w:pPr>
              <w:rPr>
                <w:rFonts w:ascii="Perpetua" w:hAnsi="Perpetua"/>
              </w:rPr>
            </w:pPr>
          </w:p>
        </w:tc>
      </w:tr>
      <w:tr w:rsidR="00720144" w:rsidRPr="0039228D" w:rsidTr="00E06C99">
        <w:trPr>
          <w:gridAfter w:val="1"/>
          <w:wAfter w:w="13" w:type="dxa"/>
          <w:trHeight w:val="652"/>
        </w:trPr>
        <w:tc>
          <w:tcPr>
            <w:tcW w:w="3531" w:type="dxa"/>
            <w:gridSpan w:val="4"/>
            <w:tcBorders>
              <w:top w:val="dotted" w:sz="4" w:space="0" w:color="auto"/>
              <w:right w:val="nil"/>
            </w:tcBorders>
            <w:shd w:val="clear" w:color="auto" w:fill="002060"/>
            <w:vAlign w:val="center"/>
          </w:tcPr>
          <w:p w:rsidR="003F2896" w:rsidRPr="007F4695" w:rsidRDefault="00712143" w:rsidP="0071214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46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adre réservé </w:t>
            </w:r>
            <w:r w:rsidR="007F4695" w:rsidRPr="007F46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u candidat</w:t>
            </w:r>
            <w:r w:rsidR="003F2896" w:rsidRPr="007F46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24" w:type="dxa"/>
            <w:gridSpan w:val="5"/>
            <w:tcBorders>
              <w:top w:val="dotted" w:sz="4" w:space="0" w:color="auto"/>
              <w:left w:val="nil"/>
              <w:right w:val="nil"/>
            </w:tcBorders>
            <w:shd w:val="clear" w:color="auto" w:fill="002060"/>
          </w:tcPr>
          <w:p w:rsidR="003F2896" w:rsidRPr="0066154F" w:rsidRDefault="00641187" w:rsidP="00610BAD">
            <w:pPr>
              <w:tabs>
                <w:tab w:val="left" w:pos="360"/>
                <w:tab w:val="left" w:pos="1305"/>
              </w:tabs>
              <w:rPr>
                <w:rFonts w:ascii="Perpetua" w:hAnsi="Perpetua"/>
                <w:b/>
                <w:bCs/>
                <w:color w:val="FFFFFF" w:themeColor="background1"/>
              </w:rPr>
            </w:pPr>
            <w:r w:rsidRPr="0066154F">
              <w:rPr>
                <w:rFonts w:ascii="Perpetua" w:hAnsi="Perpetua"/>
                <w:b/>
                <w:bCs/>
                <w:color w:val="FFFFFF" w:themeColor="background1"/>
              </w:rPr>
              <w:tab/>
            </w:r>
            <w:r w:rsidR="00610BAD" w:rsidRPr="0066154F">
              <w:rPr>
                <w:rFonts w:ascii="Perpetua" w:hAnsi="Perpetua"/>
                <w:b/>
                <w:bCs/>
                <w:color w:val="FFFFFF" w:themeColor="background1"/>
              </w:rPr>
              <w:tab/>
            </w:r>
          </w:p>
        </w:tc>
        <w:tc>
          <w:tcPr>
            <w:tcW w:w="3557" w:type="dxa"/>
            <w:gridSpan w:val="4"/>
            <w:tcBorders>
              <w:top w:val="dotted" w:sz="4" w:space="0" w:color="auto"/>
              <w:left w:val="nil"/>
            </w:tcBorders>
            <w:shd w:val="clear" w:color="auto" w:fill="002060"/>
            <w:vAlign w:val="center"/>
          </w:tcPr>
          <w:p w:rsidR="003F2896" w:rsidRPr="0066154F" w:rsidRDefault="00664EF6" w:rsidP="00EE0D9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760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طار</w:t>
            </w:r>
            <w:r w:rsidR="001247A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F2896" w:rsidRPr="0017760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خاص </w:t>
            </w:r>
            <w:proofErr w:type="spellStart"/>
            <w:r w:rsidR="003F2896" w:rsidRPr="0017760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المترشح</w:t>
            </w:r>
            <w:proofErr w:type="spellEnd"/>
          </w:p>
        </w:tc>
      </w:tr>
      <w:tr w:rsidR="00A12C24" w:rsidRPr="0039228D" w:rsidTr="00E31D29">
        <w:trPr>
          <w:gridAfter w:val="1"/>
          <w:wAfter w:w="13" w:type="dxa"/>
        </w:trPr>
        <w:tc>
          <w:tcPr>
            <w:tcW w:w="10712" w:type="dxa"/>
            <w:gridSpan w:val="13"/>
            <w:tcBorders>
              <w:left w:val="nil"/>
              <w:bottom w:val="dotted" w:sz="4" w:space="0" w:color="auto"/>
              <w:right w:val="nil"/>
            </w:tcBorders>
          </w:tcPr>
          <w:p w:rsidR="00A12C24" w:rsidRPr="009C284C" w:rsidRDefault="00A12C24" w:rsidP="0039228D">
            <w:pPr>
              <w:rPr>
                <w:rFonts w:ascii="Perpetua" w:hAnsi="Perpetua"/>
                <w:b/>
                <w:bCs/>
                <w:sz w:val="18"/>
                <w:szCs w:val="18"/>
              </w:rPr>
            </w:pP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7F4695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Nom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7F4695" w:rsidRDefault="00664EF6" w:rsidP="006B7D2C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64EF6" w:rsidP="006B7D2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لقب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7F4695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Prénom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7F4695" w:rsidRDefault="00664EF6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41187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م</w:t>
            </w:r>
            <w:r w:rsidR="00664EF6"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7F4695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 xml:space="preserve">Date </w:t>
            </w:r>
            <w:r w:rsidR="00BE0C10" w:rsidRPr="007F4695">
              <w:rPr>
                <w:rFonts w:asciiTheme="majorBidi" w:hAnsiTheme="majorBidi" w:cstheme="majorBidi"/>
                <w:b/>
                <w:bCs/>
              </w:rPr>
              <w:t xml:space="preserve">et lieu </w:t>
            </w:r>
            <w:r w:rsidRPr="007F4695">
              <w:rPr>
                <w:rFonts w:asciiTheme="majorBidi" w:hAnsiTheme="majorBidi" w:cstheme="majorBidi"/>
                <w:b/>
                <w:bCs/>
              </w:rPr>
              <w:t>de naissanc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7F4695" w:rsidRDefault="00664EF6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64EF6" w:rsidP="00BE0C10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</w:t>
            </w:r>
            <w:r w:rsidR="00BE0C10"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مكان</w:t>
            </w:r>
            <w:r w:rsidR="007706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يلاد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7F4695" w:rsidRDefault="00314E94" w:rsidP="00710090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Nationalité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7F4695" w:rsidRDefault="00664EF6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5B3A5B" w:rsidRDefault="00314E94" w:rsidP="00314E94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نسية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7F4695" w:rsidRDefault="00D01694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 xml:space="preserve">Prénom </w:t>
            </w:r>
            <w:r w:rsidR="00ED3914" w:rsidRPr="007F4695">
              <w:rPr>
                <w:rFonts w:asciiTheme="majorBidi" w:hAnsiTheme="majorBidi" w:cstheme="majorBidi"/>
                <w:b/>
                <w:bCs/>
              </w:rPr>
              <w:t>du pèr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7F4695" w:rsidRDefault="00664EF6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D01694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أب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1694" w:rsidRPr="007F4695" w:rsidRDefault="00ED3914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Nom et prénom de la mèr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01694" w:rsidRPr="007F4695" w:rsidRDefault="00D01694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1694" w:rsidRPr="005B3A5B" w:rsidRDefault="00D01694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لقب الأم:</w:t>
            </w:r>
          </w:p>
        </w:tc>
      </w:tr>
      <w:tr w:rsidR="00770677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0677" w:rsidRPr="007F4695" w:rsidRDefault="00770677" w:rsidP="00710090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 xml:space="preserve">Situation familiale </w:t>
            </w:r>
            <w:r w:rsidRPr="007F469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70677" w:rsidRPr="007F4695" w:rsidRDefault="00770677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677" w:rsidRPr="005B3A5B" w:rsidRDefault="00770677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حالة العائلية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7F4695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Téléphon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7F4695" w:rsidRDefault="00710090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0090" w:rsidRPr="005B3A5B" w:rsidRDefault="00710090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هاتف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7F4695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Email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7F4695" w:rsidRDefault="00710090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0090" w:rsidRPr="005B3A5B" w:rsidRDefault="00710090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يد</w:t>
            </w:r>
            <w:r w:rsidR="007706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لكتروني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7F4695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Adresse postal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7F4695" w:rsidRDefault="00710090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653" w:rsidRPr="005B3A5B" w:rsidRDefault="00710090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نوان:</w:t>
            </w:r>
          </w:p>
        </w:tc>
      </w:tr>
      <w:tr w:rsidR="00E31D29" w:rsidRPr="005B3A5B" w:rsidTr="00E31D29">
        <w:trPr>
          <w:gridAfter w:val="1"/>
          <w:wAfter w:w="13" w:type="dxa"/>
          <w:trHeight w:val="309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4C14" w:rsidRPr="007F4695" w:rsidRDefault="002176EF" w:rsidP="00CF5AE8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Baccalauréat</w:t>
            </w:r>
            <w:r w:rsidRPr="007F4695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7F4695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A</w:t>
            </w:r>
            <w:r w:rsidR="00E94C14" w:rsidRPr="007F4695">
              <w:rPr>
                <w:rFonts w:asciiTheme="majorBidi" w:hAnsiTheme="majorBidi" w:cstheme="majorBidi"/>
                <w:b/>
                <w:bCs/>
              </w:rPr>
              <w:t>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4C14" w:rsidRPr="005B3A5B" w:rsidRDefault="00E94C1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5B3A5B" w:rsidRDefault="00E94C14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653" w:rsidRPr="005B3A5B" w:rsidRDefault="00E94C14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بكالوريا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E31D29" w:rsidRPr="005B3A5B" w:rsidTr="00E31D29">
        <w:trPr>
          <w:gridAfter w:val="1"/>
          <w:wAfter w:w="13" w:type="dxa"/>
          <w:trHeight w:val="170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4C14" w:rsidRPr="007F4695" w:rsidRDefault="00E94C14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7F4695" w:rsidRDefault="00E94C14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Filièr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4C14" w:rsidRPr="005B3A5B" w:rsidRDefault="00E94C1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5B3A5B" w:rsidRDefault="00E94C14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شعبة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4C14" w:rsidRPr="005B3A5B" w:rsidRDefault="00E94C14" w:rsidP="000200DD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7F4695" w:rsidRDefault="00C416C2" w:rsidP="008459FD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License 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7F4695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ليسانس:</w:t>
            </w:r>
          </w:p>
        </w:tc>
      </w:tr>
      <w:tr w:rsidR="00E31D29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C2" w:rsidRPr="007F4695" w:rsidRDefault="00C416C2" w:rsidP="007864BE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7F4695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خصص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770677">
        <w:trPr>
          <w:gridAfter w:val="1"/>
          <w:wAfter w:w="13" w:type="dxa"/>
          <w:trHeight w:val="275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C2" w:rsidRPr="007F4695" w:rsidRDefault="00C416C2" w:rsidP="007864BE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7F4695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Univers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امعة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AC" w:rsidRPr="007F4695" w:rsidRDefault="00CA32AC" w:rsidP="00CA477D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Magistère 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32AC" w:rsidRPr="007F4695" w:rsidRDefault="00CA32AC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32AC" w:rsidRPr="005B3A5B" w:rsidRDefault="00CA32AC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32AC" w:rsidRPr="005B3A5B" w:rsidRDefault="00CA32AC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AC" w:rsidRPr="005B3A5B" w:rsidRDefault="00CA32AC" w:rsidP="00770677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ا</w:t>
            </w:r>
            <w:r w:rsidR="007706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تر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E14B8E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4B8E" w:rsidRPr="007F4695" w:rsidRDefault="00E14B8E" w:rsidP="00CA477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7F4695" w:rsidRDefault="00E14B8E" w:rsidP="009724CA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4B8E" w:rsidRPr="005B3A5B" w:rsidRDefault="00E14B8E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5B3A5B" w:rsidRDefault="00E14B8E" w:rsidP="009724C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خصص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4B8E" w:rsidRPr="005B3A5B" w:rsidRDefault="00E14B8E" w:rsidP="000200DD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14B8E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7F4695" w:rsidRDefault="00E14B8E" w:rsidP="0046587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7F4695" w:rsidRDefault="00E14B8E" w:rsidP="009724CA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Univers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4B8E" w:rsidRPr="005B3A5B" w:rsidRDefault="00E14B8E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5B3A5B" w:rsidRDefault="00E14B8E" w:rsidP="009724C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امعة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5B3A5B" w:rsidRDefault="00E14B8E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21D66" w:rsidRPr="005B3A5B" w:rsidTr="006C6A32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1D66" w:rsidRPr="007F4695" w:rsidRDefault="00821D66" w:rsidP="005B3A5B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 xml:space="preserve">Activité </w:t>
            </w:r>
          </w:p>
          <w:p w:rsidR="00821D66" w:rsidRPr="007F4695" w:rsidRDefault="00821D66" w:rsidP="005B3A5B">
            <w:pPr>
              <w:rPr>
                <w:rFonts w:asciiTheme="majorBidi" w:hAnsiTheme="majorBidi" w:cstheme="majorBidi"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Professionnelle</w:t>
            </w:r>
            <w:r w:rsidRPr="007F4695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1D66" w:rsidRPr="005B3A5B" w:rsidRDefault="00821D66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1D66" w:rsidRPr="005B3A5B" w:rsidRDefault="00821D66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شاط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هني:</w:t>
            </w:r>
          </w:p>
        </w:tc>
      </w:tr>
      <w:tr w:rsidR="00821D66" w:rsidRPr="005B3A5B" w:rsidTr="009E578B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1D66" w:rsidRPr="007F4695" w:rsidRDefault="00821D66" w:rsidP="0046587A">
            <w:pPr>
              <w:rPr>
                <w:rFonts w:asciiTheme="majorBidi" w:hAnsiTheme="majorBidi" w:cstheme="majorBidi"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Organisme employeur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1D66" w:rsidRPr="005B3A5B" w:rsidRDefault="00821D66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1D66" w:rsidRPr="005B3A5B" w:rsidRDefault="00821D66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تخدمة:</w:t>
            </w:r>
          </w:p>
        </w:tc>
      </w:tr>
    </w:tbl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735825">
          <w:headerReference w:type="default" r:id="rId8"/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735825"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735825">
          <w:footerReference w:type="even" r:id="rId9"/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2176EF" w:rsidRPr="009B4FC4" w:rsidRDefault="002176EF">
      <w:pPr>
        <w:rPr>
          <w:sz w:val="28"/>
          <w:szCs w:val="28"/>
        </w:rPr>
      </w:pPr>
    </w:p>
    <w:tbl>
      <w:tblPr>
        <w:tblStyle w:val="Grilledutableau"/>
        <w:tblW w:w="10720" w:type="dxa"/>
        <w:tblLayout w:type="fixed"/>
        <w:tblLook w:val="04A0"/>
      </w:tblPr>
      <w:tblGrid>
        <w:gridCol w:w="3120"/>
        <w:gridCol w:w="1417"/>
        <w:gridCol w:w="1276"/>
        <w:gridCol w:w="1276"/>
        <w:gridCol w:w="1120"/>
        <w:gridCol w:w="2502"/>
        <w:gridCol w:w="9"/>
      </w:tblGrid>
      <w:tr w:rsidR="00CA32AC" w:rsidRPr="00DB7E97" w:rsidTr="00E06C99">
        <w:trPr>
          <w:trHeight w:val="652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CA32AC" w:rsidRPr="005B6447" w:rsidRDefault="00CA32AC" w:rsidP="00721B2E">
            <w:pPr>
              <w:spacing w:before="1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64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Cadre réservé au Directeur de thès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CA32AC" w:rsidRPr="005B6447" w:rsidRDefault="00CA32AC" w:rsidP="00610BAD">
            <w:pPr>
              <w:spacing w:before="120"/>
              <w:ind w:firstLine="708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3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CA32AC" w:rsidRPr="005B6447" w:rsidRDefault="00CA32AC" w:rsidP="00721B2E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5B644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إطار خاص بالمشرف على الأطروحة:</w:t>
            </w:r>
          </w:p>
        </w:tc>
      </w:tr>
      <w:tr w:rsidR="00CA32AC" w:rsidRPr="00DB7E97" w:rsidTr="007B5773">
        <w:trPr>
          <w:gridAfter w:val="1"/>
          <w:wAfter w:w="9" w:type="dxa"/>
          <w:trHeight w:val="90"/>
        </w:trPr>
        <w:tc>
          <w:tcPr>
            <w:tcW w:w="10711" w:type="dxa"/>
            <w:gridSpan w:val="6"/>
          </w:tcPr>
          <w:p w:rsidR="00CA32AC" w:rsidRPr="00DB7E97" w:rsidRDefault="00CA32AC" w:rsidP="0039228D">
            <w:pPr>
              <w:rPr>
                <w:rFonts w:ascii="Perpetua" w:hAnsi="Perpetua"/>
                <w:sz w:val="32"/>
                <w:szCs w:val="32"/>
              </w:rPr>
            </w:pPr>
          </w:p>
        </w:tc>
      </w:tr>
      <w:tr w:rsidR="00CA32AC" w:rsidRPr="00DB7E97" w:rsidTr="007B5773">
        <w:trPr>
          <w:gridAfter w:val="1"/>
          <w:wAfter w:w="9" w:type="dxa"/>
          <w:trHeight w:val="389"/>
        </w:trPr>
        <w:tc>
          <w:tcPr>
            <w:tcW w:w="3120" w:type="dxa"/>
          </w:tcPr>
          <w:p w:rsidR="00CA32AC" w:rsidRPr="007204B2" w:rsidRDefault="00CA32AC" w:rsidP="00723798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  <w:r w:rsidRPr="007204B2">
              <w:rPr>
                <w:rFonts w:asciiTheme="majorBidi" w:hAnsiTheme="majorBidi" w:cstheme="majorBidi"/>
                <w:b/>
                <w:bCs/>
              </w:rPr>
              <w:t>Nom</w:t>
            </w:r>
            <w:r w:rsidR="00770677" w:rsidRPr="007204B2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723798" w:rsidRPr="007204B2">
              <w:rPr>
                <w:rFonts w:asciiTheme="majorBidi" w:hAnsiTheme="majorBidi" w:cstheme="majorBidi"/>
                <w:b/>
                <w:bCs/>
              </w:rPr>
              <w:t>et Prénom :</w:t>
            </w:r>
          </w:p>
        </w:tc>
        <w:tc>
          <w:tcPr>
            <w:tcW w:w="5089" w:type="dxa"/>
            <w:gridSpan w:val="4"/>
          </w:tcPr>
          <w:p w:rsidR="00CA32AC" w:rsidRPr="005B3A5B" w:rsidRDefault="00CA32AC" w:rsidP="00A12C24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502" w:type="dxa"/>
          </w:tcPr>
          <w:p w:rsidR="00CA32AC" w:rsidRPr="005B3A5B" w:rsidRDefault="00723798" w:rsidP="00723798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اللقب</w:t>
            </w:r>
          </w:p>
        </w:tc>
      </w:tr>
      <w:tr w:rsidR="00723798" w:rsidRPr="00DB7E97" w:rsidTr="007B5773">
        <w:trPr>
          <w:gridAfter w:val="1"/>
          <w:wAfter w:w="9" w:type="dxa"/>
        </w:trPr>
        <w:tc>
          <w:tcPr>
            <w:tcW w:w="3120" w:type="dxa"/>
          </w:tcPr>
          <w:p w:rsidR="00723798" w:rsidRPr="007204B2" w:rsidRDefault="00723798" w:rsidP="009724CA">
            <w:pPr>
              <w:rPr>
                <w:rFonts w:asciiTheme="majorBidi" w:hAnsiTheme="majorBidi" w:cstheme="majorBidi"/>
                <w:b/>
                <w:bCs/>
              </w:rPr>
            </w:pPr>
            <w:r w:rsidRPr="007204B2">
              <w:rPr>
                <w:rFonts w:asciiTheme="majorBidi" w:hAnsiTheme="majorBidi" w:cstheme="majorBidi"/>
                <w:b/>
                <w:bCs/>
              </w:rPr>
              <w:t>Grade :</w:t>
            </w:r>
          </w:p>
        </w:tc>
        <w:tc>
          <w:tcPr>
            <w:tcW w:w="5089" w:type="dxa"/>
            <w:gridSpan w:val="4"/>
          </w:tcPr>
          <w:p w:rsidR="00723798" w:rsidRPr="005B3A5B" w:rsidRDefault="00723798" w:rsidP="00A12C24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502" w:type="dxa"/>
          </w:tcPr>
          <w:p w:rsidR="00723798" w:rsidRPr="005B3A5B" w:rsidRDefault="00723798" w:rsidP="009724C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رتبة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723798" w:rsidRPr="00DB7E97" w:rsidTr="007B5773">
        <w:trPr>
          <w:gridAfter w:val="1"/>
          <w:wAfter w:w="9" w:type="dxa"/>
        </w:trPr>
        <w:tc>
          <w:tcPr>
            <w:tcW w:w="3120" w:type="dxa"/>
          </w:tcPr>
          <w:p w:rsidR="00723798" w:rsidRPr="007204B2" w:rsidRDefault="00723798" w:rsidP="009724CA">
            <w:pPr>
              <w:rPr>
                <w:rFonts w:asciiTheme="majorBidi" w:hAnsiTheme="majorBidi" w:cstheme="majorBidi"/>
                <w:b/>
                <w:bCs/>
              </w:rPr>
            </w:pPr>
            <w:r w:rsidRPr="007204B2">
              <w:rPr>
                <w:rFonts w:asciiTheme="majorBidi" w:hAnsiTheme="majorBidi" w:cstheme="majorBidi"/>
                <w:b/>
                <w:bCs/>
              </w:rPr>
              <w:t>Établissement :</w:t>
            </w:r>
          </w:p>
        </w:tc>
        <w:tc>
          <w:tcPr>
            <w:tcW w:w="5089" w:type="dxa"/>
            <w:gridSpan w:val="4"/>
          </w:tcPr>
          <w:p w:rsidR="00723798" w:rsidRPr="005B3A5B" w:rsidRDefault="00723798" w:rsidP="0039228D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502" w:type="dxa"/>
          </w:tcPr>
          <w:p w:rsidR="00723798" w:rsidRPr="005B3A5B" w:rsidRDefault="00723798" w:rsidP="009724C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سسة:</w:t>
            </w:r>
          </w:p>
        </w:tc>
      </w:tr>
      <w:tr w:rsidR="00723798" w:rsidRPr="00DB7E97" w:rsidTr="007B5773">
        <w:trPr>
          <w:gridAfter w:val="1"/>
          <w:wAfter w:w="9" w:type="dxa"/>
        </w:trPr>
        <w:tc>
          <w:tcPr>
            <w:tcW w:w="3120" w:type="dxa"/>
          </w:tcPr>
          <w:p w:rsidR="00723798" w:rsidRPr="007204B2" w:rsidRDefault="00723798" w:rsidP="009724CA">
            <w:pPr>
              <w:rPr>
                <w:rFonts w:asciiTheme="majorBidi" w:hAnsiTheme="majorBidi" w:cstheme="majorBidi"/>
                <w:b/>
                <w:bCs/>
              </w:rPr>
            </w:pPr>
            <w:r w:rsidRPr="007204B2">
              <w:rPr>
                <w:rFonts w:asciiTheme="majorBidi" w:hAnsiTheme="majorBidi" w:cstheme="majorBidi"/>
                <w:b/>
                <w:bCs/>
              </w:rPr>
              <w:t>Département :</w:t>
            </w:r>
          </w:p>
        </w:tc>
        <w:tc>
          <w:tcPr>
            <w:tcW w:w="5089" w:type="dxa"/>
            <w:gridSpan w:val="4"/>
          </w:tcPr>
          <w:p w:rsidR="00723798" w:rsidRPr="005B3A5B" w:rsidRDefault="00723798" w:rsidP="00A12C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02" w:type="dxa"/>
          </w:tcPr>
          <w:p w:rsidR="00723798" w:rsidRPr="005B3A5B" w:rsidRDefault="00723798" w:rsidP="009724C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سم:</w:t>
            </w:r>
          </w:p>
        </w:tc>
      </w:tr>
      <w:tr w:rsidR="00723798" w:rsidRPr="00DB7E97" w:rsidTr="007B5773">
        <w:trPr>
          <w:gridAfter w:val="1"/>
          <w:wAfter w:w="9" w:type="dxa"/>
        </w:trPr>
        <w:tc>
          <w:tcPr>
            <w:tcW w:w="3120" w:type="dxa"/>
          </w:tcPr>
          <w:p w:rsidR="00723798" w:rsidRPr="007204B2" w:rsidRDefault="00723798" w:rsidP="009724CA">
            <w:pPr>
              <w:rPr>
                <w:rFonts w:asciiTheme="majorBidi" w:hAnsiTheme="majorBidi" w:cstheme="majorBidi"/>
                <w:b/>
                <w:bCs/>
              </w:rPr>
            </w:pPr>
            <w:r w:rsidRPr="007204B2">
              <w:rPr>
                <w:rFonts w:asciiTheme="majorBidi" w:hAnsiTheme="majorBidi" w:cstheme="majorBidi"/>
                <w:b/>
                <w:bCs/>
              </w:rPr>
              <w:t>Téléphone personnel :</w:t>
            </w:r>
          </w:p>
        </w:tc>
        <w:tc>
          <w:tcPr>
            <w:tcW w:w="5089" w:type="dxa"/>
            <w:gridSpan w:val="4"/>
          </w:tcPr>
          <w:p w:rsidR="00723798" w:rsidRPr="005B3A5B" w:rsidRDefault="00723798" w:rsidP="00A12C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02" w:type="dxa"/>
          </w:tcPr>
          <w:p w:rsidR="00723798" w:rsidRPr="005B3A5B" w:rsidRDefault="00723798" w:rsidP="009724C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هاتف:</w:t>
            </w:r>
          </w:p>
        </w:tc>
      </w:tr>
      <w:tr w:rsidR="00723798" w:rsidRPr="00DB7E97" w:rsidTr="007B5773">
        <w:trPr>
          <w:gridAfter w:val="1"/>
          <w:wAfter w:w="9" w:type="dxa"/>
        </w:trPr>
        <w:tc>
          <w:tcPr>
            <w:tcW w:w="3120" w:type="dxa"/>
          </w:tcPr>
          <w:p w:rsidR="00723798" w:rsidRPr="007204B2" w:rsidRDefault="00723798" w:rsidP="009724CA">
            <w:pPr>
              <w:rPr>
                <w:rFonts w:asciiTheme="majorBidi" w:hAnsiTheme="majorBidi" w:cstheme="majorBidi"/>
                <w:b/>
                <w:bCs/>
              </w:rPr>
            </w:pPr>
            <w:r w:rsidRPr="007204B2">
              <w:rPr>
                <w:rFonts w:asciiTheme="majorBidi" w:hAnsiTheme="majorBidi" w:cstheme="majorBidi"/>
                <w:b/>
                <w:bCs/>
              </w:rPr>
              <w:t>Email :</w:t>
            </w:r>
          </w:p>
        </w:tc>
        <w:tc>
          <w:tcPr>
            <w:tcW w:w="5089" w:type="dxa"/>
            <w:gridSpan w:val="4"/>
          </w:tcPr>
          <w:p w:rsidR="00723798" w:rsidRPr="005B3A5B" w:rsidRDefault="00723798" w:rsidP="0039228D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502" w:type="dxa"/>
          </w:tcPr>
          <w:p w:rsidR="00380653" w:rsidRPr="005B3A5B" w:rsidRDefault="00770677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يد الإلكترون</w:t>
            </w:r>
            <w:r w:rsidRPr="005B3A5B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ي</w:t>
            </w:r>
            <w:r w:rsidR="00723798"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7B5773" w:rsidRPr="00DB7E97" w:rsidTr="005B6447">
        <w:tc>
          <w:tcPr>
            <w:tcW w:w="10720" w:type="dxa"/>
            <w:gridSpan w:val="7"/>
            <w:tcBorders>
              <w:left w:val="nil"/>
              <w:right w:val="nil"/>
            </w:tcBorders>
          </w:tcPr>
          <w:p w:rsidR="007B5773" w:rsidRDefault="007B5773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tbl>
            <w:tblPr>
              <w:tblStyle w:val="Grilledutableau"/>
              <w:tblpPr w:leftFromText="141" w:rightFromText="141" w:vertAnchor="page" w:horzAnchor="margin" w:tblpY="391"/>
              <w:tblW w:w="10598" w:type="dxa"/>
              <w:tblLayout w:type="fixed"/>
              <w:tblLook w:val="04A0"/>
            </w:tblPr>
            <w:tblGrid>
              <w:gridCol w:w="3117"/>
              <w:gridCol w:w="1416"/>
              <w:gridCol w:w="2552"/>
              <w:gridCol w:w="1120"/>
              <w:gridCol w:w="2393"/>
            </w:tblGrid>
            <w:tr w:rsidR="007B5773" w:rsidRPr="00DB7E97" w:rsidTr="00E06C99">
              <w:trPr>
                <w:trHeight w:val="652"/>
              </w:trPr>
              <w:tc>
                <w:tcPr>
                  <w:tcW w:w="45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2060"/>
                </w:tcPr>
                <w:p w:rsidR="007B5773" w:rsidRPr="005B6447" w:rsidRDefault="00F774BE" w:rsidP="00F774BE">
                  <w:pPr>
                    <w:spacing w:before="12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610BAD">
                    <w:rPr>
                      <w:rFonts w:ascii="Perpetua" w:hAnsi="Perpetua"/>
                      <w:b/>
                      <w:bCs/>
                      <w:sz w:val="28"/>
                      <w:szCs w:val="28"/>
                    </w:rPr>
                    <w:t xml:space="preserve">Cadre réservé au codirecteur de thèse </w:t>
                  </w:r>
                  <w:r w:rsidRPr="00610BAD">
                    <w:rPr>
                      <w:rFonts w:ascii="Perpetua" w:hAnsi="Perpetua"/>
                      <w:sz w:val="28"/>
                      <w:szCs w:val="28"/>
                    </w:rPr>
                    <w:t>(s’il y a lieu)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2060"/>
                </w:tcPr>
                <w:p w:rsidR="007B5773" w:rsidRPr="005B6447" w:rsidRDefault="007B5773" w:rsidP="007B5773">
                  <w:pPr>
                    <w:spacing w:before="120"/>
                    <w:ind w:firstLine="708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2060"/>
                </w:tcPr>
                <w:p w:rsidR="007B5773" w:rsidRPr="005B6447" w:rsidRDefault="00F774BE" w:rsidP="007B5773">
                  <w:pPr>
                    <w:bidi/>
                    <w:spacing w:before="12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610BAD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إطار خاص بالمشرف المساعد </w:t>
                  </w:r>
                  <w:r w:rsidRPr="00610BAD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(إن وجد)</w:t>
                  </w:r>
                </w:p>
              </w:tc>
            </w:tr>
            <w:tr w:rsidR="007B5773" w:rsidRPr="00DB7E97" w:rsidTr="009912A1">
              <w:trPr>
                <w:trHeight w:val="90"/>
              </w:trPr>
              <w:tc>
                <w:tcPr>
                  <w:tcW w:w="10598" w:type="dxa"/>
                  <w:gridSpan w:val="5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7B5773" w:rsidRPr="00DB7E97" w:rsidRDefault="007B5773" w:rsidP="007B5773">
                  <w:pPr>
                    <w:rPr>
                      <w:rFonts w:ascii="Perpetua" w:hAnsi="Perpetua"/>
                      <w:sz w:val="32"/>
                      <w:szCs w:val="32"/>
                    </w:rPr>
                  </w:pPr>
                </w:p>
              </w:tc>
            </w:tr>
            <w:tr w:rsidR="007B5773" w:rsidRPr="006F606C" w:rsidTr="009724CA">
              <w:trPr>
                <w:trHeight w:val="389"/>
              </w:trPr>
              <w:tc>
                <w:tcPr>
                  <w:tcW w:w="31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B5773" w:rsidRPr="005B6447" w:rsidRDefault="007B5773" w:rsidP="007B5773">
                  <w:pPr>
                    <w:spacing w:before="12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Nom et Prénom :</w:t>
                  </w:r>
                </w:p>
              </w:tc>
              <w:tc>
                <w:tcPr>
                  <w:tcW w:w="508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7B5773" w:rsidRPr="005B6447" w:rsidRDefault="007B5773" w:rsidP="007B5773">
                  <w:pPr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3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7B5773" w:rsidRPr="005B6447" w:rsidRDefault="007B5773" w:rsidP="007B5773">
                  <w:pPr>
                    <w:bidi/>
                    <w:spacing w:before="12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إسم</w:t>
                  </w:r>
                  <w:proofErr w:type="spellEnd"/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واللقب</w:t>
                  </w:r>
                </w:p>
              </w:tc>
            </w:tr>
            <w:tr w:rsidR="007B5773" w:rsidRPr="006F606C" w:rsidTr="009724CA">
              <w:tc>
                <w:tcPr>
                  <w:tcW w:w="31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B5773" w:rsidRPr="005B6447" w:rsidRDefault="007B5773" w:rsidP="007B5773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Grade :</w:t>
                  </w:r>
                </w:p>
              </w:tc>
              <w:tc>
                <w:tcPr>
                  <w:tcW w:w="508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7B5773" w:rsidRPr="005B6447" w:rsidRDefault="007B5773" w:rsidP="007B5773">
                  <w:pPr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3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7B5773" w:rsidRPr="005B6447" w:rsidRDefault="007B5773" w:rsidP="007B577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5B644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لرتبة</w:t>
                  </w: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7B5773" w:rsidRPr="006F606C" w:rsidTr="009724CA">
              <w:tc>
                <w:tcPr>
                  <w:tcW w:w="31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B5773" w:rsidRPr="005B6447" w:rsidRDefault="007B5773" w:rsidP="007B5773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Établissement :</w:t>
                  </w:r>
                </w:p>
              </w:tc>
              <w:tc>
                <w:tcPr>
                  <w:tcW w:w="508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7B5773" w:rsidRPr="005B6447" w:rsidRDefault="007B5773" w:rsidP="007B5773">
                  <w:pPr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3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7B5773" w:rsidRPr="005B6447" w:rsidRDefault="007B5773" w:rsidP="007B577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مؤسسة:</w:t>
                  </w:r>
                </w:p>
              </w:tc>
            </w:tr>
            <w:tr w:rsidR="007B5773" w:rsidRPr="006F606C" w:rsidTr="009724CA">
              <w:tc>
                <w:tcPr>
                  <w:tcW w:w="31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B5773" w:rsidRPr="005B6447" w:rsidRDefault="007B5773" w:rsidP="007B5773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Département :</w:t>
                  </w:r>
                </w:p>
              </w:tc>
              <w:tc>
                <w:tcPr>
                  <w:tcW w:w="508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7B5773" w:rsidRPr="005B6447" w:rsidRDefault="007B5773" w:rsidP="007B577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7B5773" w:rsidRPr="005B6447" w:rsidRDefault="007B5773" w:rsidP="007B577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قسم:</w:t>
                  </w:r>
                </w:p>
              </w:tc>
            </w:tr>
            <w:tr w:rsidR="007B5773" w:rsidRPr="006F606C" w:rsidTr="009724CA">
              <w:tc>
                <w:tcPr>
                  <w:tcW w:w="31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B5773" w:rsidRPr="005B6447" w:rsidRDefault="007B5773" w:rsidP="007B5773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Téléphone personnel :</w:t>
                  </w:r>
                </w:p>
              </w:tc>
              <w:tc>
                <w:tcPr>
                  <w:tcW w:w="508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7B5773" w:rsidRPr="005B6447" w:rsidRDefault="007B5773" w:rsidP="007B577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7B5773" w:rsidRPr="005B6447" w:rsidRDefault="007B5773" w:rsidP="007B577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هاتف:</w:t>
                  </w:r>
                </w:p>
              </w:tc>
            </w:tr>
            <w:tr w:rsidR="007B5773" w:rsidRPr="006F606C" w:rsidTr="009724CA">
              <w:trPr>
                <w:trHeight w:val="426"/>
              </w:trPr>
              <w:tc>
                <w:tcPr>
                  <w:tcW w:w="3117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7B5773" w:rsidRPr="005B6447" w:rsidRDefault="007B5773" w:rsidP="007B5773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Email :</w:t>
                  </w:r>
                </w:p>
              </w:tc>
              <w:tc>
                <w:tcPr>
                  <w:tcW w:w="508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7B5773" w:rsidRPr="005B6447" w:rsidRDefault="007B5773" w:rsidP="007B5773">
                  <w:pPr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393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7B5773" w:rsidRPr="005B6447" w:rsidRDefault="007B5773" w:rsidP="007B577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بريد</w:t>
                  </w:r>
                  <w:r w:rsidR="00CB561E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الكتروني:</w:t>
                  </w:r>
                </w:p>
              </w:tc>
            </w:tr>
          </w:tbl>
          <w:p w:rsidR="007B5773" w:rsidRPr="005B3A5B" w:rsidRDefault="007B5773" w:rsidP="007B577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23798" w:rsidRPr="00DB7E97" w:rsidTr="007B5773">
        <w:trPr>
          <w:trHeight w:val="610"/>
        </w:trPr>
        <w:tc>
          <w:tcPr>
            <w:tcW w:w="10720" w:type="dxa"/>
            <w:gridSpan w:val="7"/>
          </w:tcPr>
          <w:p w:rsidR="00380653" w:rsidRPr="005B3A5B" w:rsidRDefault="00380653" w:rsidP="00DB7E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380653" w:rsidRPr="005B3A5B" w:rsidRDefault="00723798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1247A9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0000"/>
                <w:rtl/>
                <w:lang w:bidi="ar-DZ"/>
              </w:rPr>
              <w:t>*في حالة تغيير المشرف</w:t>
            </w:r>
          </w:p>
          <w:p w:rsidR="00723798" w:rsidRPr="005B3A5B" w:rsidRDefault="00723798" w:rsidP="00380653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مشرف القديم:</w:t>
            </w:r>
            <w:r w:rsidRPr="005B3A5B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</w:t>
            </w: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مشرف الجديد:</w:t>
            </w:r>
            <w:r w:rsidRPr="005B3A5B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...........................................</w:t>
            </w:r>
            <w:r w:rsidR="006F606C" w:rsidRPr="005B3A5B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........</w:t>
            </w:r>
            <w:r w:rsidR="00380653" w:rsidRPr="005B3A5B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.....</w:t>
            </w:r>
          </w:p>
          <w:p w:rsidR="00283581" w:rsidRPr="005B3A5B" w:rsidRDefault="00283581" w:rsidP="00283581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 الجامعية التي تم فيها تغيير  المشرف :                      /</w:t>
            </w:r>
          </w:p>
          <w:p w:rsidR="00380653" w:rsidRPr="005B3A5B" w:rsidRDefault="00380653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723798" w:rsidRPr="00DB7E97" w:rsidTr="00F34935">
        <w:tc>
          <w:tcPr>
            <w:tcW w:w="10720" w:type="dxa"/>
            <w:gridSpan w:val="7"/>
            <w:tcBorders>
              <w:left w:val="nil"/>
              <w:bottom w:val="nil"/>
              <w:right w:val="nil"/>
            </w:tcBorders>
          </w:tcPr>
          <w:p w:rsidR="007B5773" w:rsidRPr="005B3A5B" w:rsidRDefault="007B5773" w:rsidP="007B577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23798" w:rsidRPr="00DB7E97" w:rsidTr="00E06C99">
        <w:trPr>
          <w:trHeight w:val="652"/>
        </w:trPr>
        <w:tc>
          <w:tcPr>
            <w:tcW w:w="5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723798" w:rsidRPr="007204B2" w:rsidRDefault="00723798" w:rsidP="009C38D7">
            <w:pPr>
              <w:spacing w:before="12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04B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dre réservé à la description de la thèse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723798" w:rsidRPr="005B3A5B" w:rsidRDefault="00723798" w:rsidP="009C38D7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طار خاص بوصف الأطروحة</w:t>
            </w:r>
          </w:p>
        </w:tc>
      </w:tr>
      <w:tr w:rsidR="00723798" w:rsidRPr="00DB7E97" w:rsidTr="00F34935">
        <w:trPr>
          <w:trHeight w:val="54"/>
        </w:trPr>
        <w:tc>
          <w:tcPr>
            <w:tcW w:w="10720" w:type="dxa"/>
            <w:gridSpan w:val="7"/>
            <w:tcBorders>
              <w:top w:val="nil"/>
              <w:left w:val="nil"/>
              <w:right w:val="nil"/>
            </w:tcBorders>
          </w:tcPr>
          <w:p w:rsidR="00723798" w:rsidRPr="005B3A5B" w:rsidRDefault="00723798" w:rsidP="0039228D">
            <w:pPr>
              <w:rPr>
                <w:rFonts w:ascii="Perpetua" w:hAnsi="Perpetua"/>
                <w:sz w:val="28"/>
                <w:szCs w:val="28"/>
              </w:rPr>
            </w:pPr>
          </w:p>
        </w:tc>
      </w:tr>
      <w:tr w:rsidR="00723798" w:rsidRPr="00DB7E97" w:rsidTr="007B5773">
        <w:trPr>
          <w:trHeight w:val="1271"/>
        </w:trPr>
        <w:tc>
          <w:tcPr>
            <w:tcW w:w="3120" w:type="dxa"/>
          </w:tcPr>
          <w:p w:rsidR="00723798" w:rsidRPr="007204B2" w:rsidRDefault="00723798" w:rsidP="00236001">
            <w:pPr>
              <w:rPr>
                <w:rFonts w:asciiTheme="majorBidi" w:hAnsiTheme="majorBidi" w:cstheme="majorBidi"/>
                <w:b/>
                <w:bCs/>
              </w:rPr>
            </w:pPr>
            <w:r w:rsidRPr="007204B2">
              <w:rPr>
                <w:rFonts w:asciiTheme="majorBidi" w:hAnsiTheme="majorBidi" w:cstheme="majorBidi"/>
                <w:b/>
                <w:bCs/>
              </w:rPr>
              <w:t>Intitulé de la thèse :</w:t>
            </w:r>
          </w:p>
        </w:tc>
        <w:tc>
          <w:tcPr>
            <w:tcW w:w="5089" w:type="dxa"/>
            <w:gridSpan w:val="4"/>
          </w:tcPr>
          <w:p w:rsidR="00723798" w:rsidRPr="005B3A5B" w:rsidRDefault="00723798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511" w:type="dxa"/>
            <w:gridSpan w:val="2"/>
          </w:tcPr>
          <w:p w:rsidR="00F625DB" w:rsidRPr="005B3A5B" w:rsidRDefault="00F625DB" w:rsidP="00F625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F625DB" w:rsidRPr="005B3A5B" w:rsidRDefault="00F625DB" w:rsidP="00F625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أطروحة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:rsidR="00F625DB" w:rsidRPr="005B3A5B" w:rsidRDefault="00F625DB" w:rsidP="00F625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723798" w:rsidRPr="00DB7E97" w:rsidTr="001247A9">
        <w:trPr>
          <w:trHeight w:val="414"/>
        </w:trPr>
        <w:tc>
          <w:tcPr>
            <w:tcW w:w="3120" w:type="dxa"/>
          </w:tcPr>
          <w:p w:rsidR="00723798" w:rsidRPr="007B5ED6" w:rsidRDefault="00723798" w:rsidP="00236001">
            <w:pPr>
              <w:rPr>
                <w:rFonts w:asciiTheme="majorBidi" w:hAnsiTheme="majorBidi" w:cstheme="majorBidi"/>
                <w:b/>
                <w:bCs/>
              </w:rPr>
            </w:pPr>
            <w:r w:rsidRPr="007B5ED6">
              <w:rPr>
                <w:rFonts w:asciiTheme="majorBidi" w:hAnsiTheme="majorBidi" w:cstheme="majorBidi"/>
                <w:b/>
                <w:bCs/>
              </w:rPr>
              <w:t>Date de première inscription :</w:t>
            </w:r>
          </w:p>
        </w:tc>
        <w:tc>
          <w:tcPr>
            <w:tcW w:w="5089" w:type="dxa"/>
            <w:gridSpan w:val="4"/>
          </w:tcPr>
          <w:p w:rsidR="00723798" w:rsidRPr="007B5ED6" w:rsidRDefault="00723798" w:rsidP="0039228D">
            <w:pPr>
              <w:rPr>
                <w:rFonts w:ascii="Perpetua" w:hAnsi="Perpetua"/>
              </w:rPr>
            </w:pPr>
          </w:p>
        </w:tc>
        <w:tc>
          <w:tcPr>
            <w:tcW w:w="2511" w:type="dxa"/>
            <w:gridSpan w:val="2"/>
          </w:tcPr>
          <w:p w:rsidR="00723798" w:rsidRPr="007B5ED6" w:rsidRDefault="00723798" w:rsidP="00F625DB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7B5ED6">
              <w:rPr>
                <w:rFonts w:ascii="Sakkal Majalla" w:hAnsi="Sakkal Majalla" w:cs="Sakkal Majalla"/>
                <w:b/>
                <w:bCs/>
                <w:rtl/>
              </w:rPr>
              <w:t>تاريخ أول تسجيل</w:t>
            </w:r>
            <w:r w:rsidRPr="007B5ED6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</w:tc>
      </w:tr>
      <w:tr w:rsidR="00723798" w:rsidRPr="00DB7E97" w:rsidTr="00821D66">
        <w:trPr>
          <w:trHeight w:val="540"/>
        </w:trPr>
        <w:tc>
          <w:tcPr>
            <w:tcW w:w="3120" w:type="dxa"/>
            <w:tcBorders>
              <w:bottom w:val="single" w:sz="4" w:space="0" w:color="auto"/>
            </w:tcBorders>
          </w:tcPr>
          <w:p w:rsidR="00723798" w:rsidRPr="007B5ED6" w:rsidRDefault="00723798" w:rsidP="00236001">
            <w:pPr>
              <w:rPr>
                <w:rFonts w:asciiTheme="majorBidi" w:hAnsiTheme="majorBidi" w:cstheme="majorBidi"/>
                <w:b/>
                <w:bCs/>
              </w:rPr>
            </w:pPr>
            <w:r w:rsidRPr="007B5ED6">
              <w:rPr>
                <w:rFonts w:asciiTheme="majorBidi" w:hAnsiTheme="majorBidi" w:cstheme="majorBidi"/>
                <w:b/>
                <w:bCs/>
              </w:rPr>
              <w:t>Date probable de soutenance :</w:t>
            </w:r>
          </w:p>
        </w:tc>
        <w:tc>
          <w:tcPr>
            <w:tcW w:w="5089" w:type="dxa"/>
            <w:gridSpan w:val="4"/>
            <w:tcBorders>
              <w:bottom w:val="single" w:sz="4" w:space="0" w:color="auto"/>
            </w:tcBorders>
          </w:tcPr>
          <w:p w:rsidR="00723798" w:rsidRPr="007B5ED6" w:rsidRDefault="00723798" w:rsidP="0039228D">
            <w:pPr>
              <w:rPr>
                <w:rFonts w:ascii="Perpetua" w:hAnsi="Perpetua"/>
              </w:rPr>
            </w:pPr>
          </w:p>
        </w:tc>
        <w:tc>
          <w:tcPr>
            <w:tcW w:w="2511" w:type="dxa"/>
            <w:gridSpan w:val="2"/>
            <w:tcBorders>
              <w:bottom w:val="single" w:sz="4" w:space="0" w:color="auto"/>
            </w:tcBorders>
          </w:tcPr>
          <w:p w:rsidR="00723798" w:rsidRPr="007B5ED6" w:rsidRDefault="00723798" w:rsidP="00236001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7B5ED6">
              <w:rPr>
                <w:rFonts w:ascii="Sakkal Majalla" w:hAnsi="Sakkal Majalla" w:cs="Sakkal Majalla"/>
                <w:b/>
                <w:bCs/>
                <w:rtl/>
              </w:rPr>
              <w:t>التاريخ المحتمل للمناقشة</w:t>
            </w:r>
            <w:r w:rsidRPr="007B5ED6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</w:tc>
      </w:tr>
      <w:tr w:rsidR="00F34935" w:rsidRPr="00DB7E97" w:rsidTr="00821D66">
        <w:trPr>
          <w:trHeight w:val="80"/>
        </w:trPr>
        <w:tc>
          <w:tcPr>
            <w:tcW w:w="10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4935" w:rsidRPr="007B5ED6" w:rsidRDefault="00F34935" w:rsidP="00236001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B5ED6" w:rsidRPr="00DB7E97" w:rsidTr="00821D66">
        <w:trPr>
          <w:trHeight w:val="18308"/>
        </w:trPr>
        <w:tc>
          <w:tcPr>
            <w:tcW w:w="10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5ED6" w:rsidRDefault="007B5ED6" w:rsidP="0039228D">
            <w:pPr>
              <w:rPr>
                <w:rFonts w:ascii="Perpetua" w:hAnsi="Perpetua"/>
                <w:rtl/>
              </w:rPr>
            </w:pPr>
          </w:p>
          <w:tbl>
            <w:tblPr>
              <w:tblStyle w:val="Grilledutableau"/>
              <w:tblpPr w:leftFromText="141" w:rightFromText="141" w:vertAnchor="page" w:horzAnchor="margin" w:tblpY="862"/>
              <w:tblW w:w="1048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3119"/>
              <w:gridCol w:w="1413"/>
              <w:gridCol w:w="2551"/>
              <w:gridCol w:w="1123"/>
              <w:gridCol w:w="2279"/>
            </w:tblGrid>
            <w:tr w:rsidR="00E06C99" w:rsidRPr="00DB7E97" w:rsidTr="00E06C99">
              <w:trPr>
                <w:trHeight w:val="652"/>
              </w:trPr>
              <w:tc>
                <w:tcPr>
                  <w:tcW w:w="45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2060"/>
                  <w:vAlign w:val="center"/>
                </w:tcPr>
                <w:p w:rsidR="007B5ED6" w:rsidRPr="007204B2" w:rsidRDefault="007B5ED6" w:rsidP="007B5ED6">
                  <w:pPr>
                    <w:spacing w:before="120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1247A9">
                    <w:rPr>
                      <w:rFonts w:asciiTheme="majorBidi" w:hAnsiTheme="majorBidi" w:cstheme="majorBidi"/>
                      <w:b/>
                      <w:bCs/>
                    </w:rPr>
                    <w:t>Cadre réservé au laboratoire d’accueil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2060"/>
                  <w:vAlign w:val="center"/>
                </w:tcPr>
                <w:p w:rsidR="007B5ED6" w:rsidRPr="00DB7E97" w:rsidRDefault="007B5ED6" w:rsidP="007B5ED6">
                  <w:pPr>
                    <w:spacing w:before="120"/>
                    <w:ind w:firstLine="708"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2060"/>
                  <w:vAlign w:val="center"/>
                </w:tcPr>
                <w:p w:rsidR="007B5ED6" w:rsidRPr="00DB7E9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</w:pPr>
                  <w:r w:rsidRPr="001247A9">
                    <w:rPr>
                      <w:rFonts w:ascii="Perpetua" w:hAnsi="Perpetua" w:cs="Arial" w:hint="eastAsia"/>
                      <w:b/>
                      <w:bCs/>
                      <w:sz w:val="28"/>
                      <w:szCs w:val="28"/>
                      <w:rtl/>
                    </w:rPr>
                    <w:t>إطار</w:t>
                  </w:r>
                  <w:r w:rsidRPr="001247A9">
                    <w:rPr>
                      <w:rFonts w:ascii="Perpetua" w:hAnsi="Perpetua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247A9">
                    <w:rPr>
                      <w:rFonts w:ascii="Perpetua" w:hAnsi="Perpetua" w:cs="Arial" w:hint="eastAsia"/>
                      <w:b/>
                      <w:bCs/>
                      <w:sz w:val="28"/>
                      <w:szCs w:val="28"/>
                      <w:rtl/>
                    </w:rPr>
                    <w:t>خاص</w:t>
                  </w:r>
                  <w:r w:rsidRPr="001247A9">
                    <w:rPr>
                      <w:rFonts w:ascii="Perpetua" w:hAnsi="Perpetua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247A9">
                    <w:rPr>
                      <w:rFonts w:ascii="Perpetua" w:hAnsi="Perpetua" w:cs="Arial" w:hint="eastAsia"/>
                      <w:b/>
                      <w:bCs/>
                      <w:sz w:val="28"/>
                      <w:szCs w:val="28"/>
                      <w:rtl/>
                    </w:rPr>
                    <w:t>بالمخبر</w:t>
                  </w:r>
                  <w:r w:rsidRPr="001247A9">
                    <w:rPr>
                      <w:rFonts w:ascii="Perpetua" w:hAnsi="Perpetua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247A9">
                    <w:rPr>
                      <w:rFonts w:ascii="Perpetua" w:hAnsi="Perpetua" w:cs="Arial" w:hint="eastAsia"/>
                      <w:b/>
                      <w:bCs/>
                      <w:sz w:val="28"/>
                      <w:szCs w:val="28"/>
                      <w:rtl/>
                    </w:rPr>
                    <w:t>المستقبل</w:t>
                  </w:r>
                </w:p>
              </w:tc>
            </w:tr>
            <w:tr w:rsidR="007B5ED6" w:rsidRPr="00DB7E97" w:rsidTr="00575DC4">
              <w:trPr>
                <w:trHeight w:val="90"/>
              </w:trPr>
              <w:tc>
                <w:tcPr>
                  <w:tcW w:w="10485" w:type="dxa"/>
                  <w:gridSpan w:val="5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7B5ED6" w:rsidRPr="00DB7E97" w:rsidRDefault="007B5ED6" w:rsidP="007B5ED6">
                  <w:pPr>
                    <w:jc w:val="center"/>
                    <w:rPr>
                      <w:rFonts w:ascii="Perpetua" w:hAnsi="Perpetua"/>
                      <w:sz w:val="32"/>
                      <w:szCs w:val="32"/>
                    </w:rPr>
                  </w:pPr>
                </w:p>
              </w:tc>
            </w:tr>
            <w:tr w:rsidR="007B5ED6" w:rsidRPr="00DB7E97" w:rsidTr="007B5ED6">
              <w:trPr>
                <w:trHeight w:val="389"/>
              </w:trPr>
              <w:tc>
                <w:tcPr>
                  <w:tcW w:w="3119" w:type="dxa"/>
                  <w:vAlign w:val="center"/>
                </w:tcPr>
                <w:p w:rsidR="007B5ED6" w:rsidRPr="005B6447" w:rsidRDefault="007B5ED6" w:rsidP="007B5ED6">
                  <w:pPr>
                    <w:spacing w:before="120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Nom et Prénom 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7B5ED6" w:rsidRPr="005B6447" w:rsidRDefault="007B5ED6" w:rsidP="007B5ED6">
                  <w:pPr>
                    <w:jc w:val="center"/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7B5ED6" w:rsidRPr="005B644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إسم</w:t>
                  </w:r>
                  <w:proofErr w:type="spellEnd"/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واللقب</w:t>
                  </w:r>
                </w:p>
              </w:tc>
            </w:tr>
            <w:tr w:rsidR="007B5ED6" w:rsidRPr="00DB7E97" w:rsidTr="007B5ED6">
              <w:tc>
                <w:tcPr>
                  <w:tcW w:w="3119" w:type="dxa"/>
                  <w:vAlign w:val="center"/>
                </w:tcPr>
                <w:p w:rsidR="007B5ED6" w:rsidRPr="005B6447" w:rsidRDefault="007B5ED6" w:rsidP="007B5ED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Grade 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7B5ED6" w:rsidRPr="005B6447" w:rsidRDefault="007B5ED6" w:rsidP="007B5ED6">
                  <w:pPr>
                    <w:jc w:val="center"/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7B5ED6" w:rsidRPr="005B644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5B644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لرتبة</w:t>
                  </w: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7B5ED6" w:rsidRPr="00DB7E97" w:rsidTr="007B5ED6">
              <w:tc>
                <w:tcPr>
                  <w:tcW w:w="3119" w:type="dxa"/>
                  <w:vAlign w:val="center"/>
                </w:tcPr>
                <w:p w:rsidR="007B5ED6" w:rsidRPr="005B6447" w:rsidRDefault="007B5ED6" w:rsidP="007B5ED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Établissement 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7B5ED6" w:rsidRPr="005B6447" w:rsidRDefault="007B5ED6" w:rsidP="007B5ED6">
                  <w:pPr>
                    <w:jc w:val="center"/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7B5ED6" w:rsidRPr="005B644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مؤسسة:</w:t>
                  </w:r>
                </w:p>
              </w:tc>
            </w:tr>
            <w:tr w:rsidR="007B5ED6" w:rsidRPr="00DB7E97" w:rsidTr="007B5ED6">
              <w:tc>
                <w:tcPr>
                  <w:tcW w:w="3119" w:type="dxa"/>
                  <w:vAlign w:val="center"/>
                </w:tcPr>
                <w:p w:rsidR="007B5ED6" w:rsidRPr="005B6447" w:rsidRDefault="007B5ED6" w:rsidP="007B5ED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Département 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7B5ED6" w:rsidRPr="005B644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7B5ED6" w:rsidRPr="005B644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قسم:</w:t>
                  </w:r>
                </w:p>
              </w:tc>
            </w:tr>
            <w:tr w:rsidR="007B5ED6" w:rsidRPr="00DB7E97" w:rsidTr="007B5ED6">
              <w:tc>
                <w:tcPr>
                  <w:tcW w:w="3119" w:type="dxa"/>
                  <w:vAlign w:val="center"/>
                </w:tcPr>
                <w:p w:rsidR="007B5ED6" w:rsidRPr="005B6447" w:rsidRDefault="007B5ED6" w:rsidP="007B5ED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Téléphone personnel 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7B5ED6" w:rsidRPr="005B644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7B5ED6" w:rsidRPr="005B644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هاتف:</w:t>
                  </w:r>
                </w:p>
              </w:tc>
            </w:tr>
            <w:tr w:rsidR="007B5ED6" w:rsidRPr="00DB7E97" w:rsidTr="007B5ED6">
              <w:trPr>
                <w:trHeight w:val="621"/>
              </w:trPr>
              <w:tc>
                <w:tcPr>
                  <w:tcW w:w="3119" w:type="dxa"/>
                  <w:tcBorders>
                    <w:bottom w:val="dotted" w:sz="4" w:space="0" w:color="auto"/>
                  </w:tcBorders>
                  <w:vAlign w:val="center"/>
                </w:tcPr>
                <w:p w:rsidR="007B5ED6" w:rsidRPr="005B6447" w:rsidRDefault="007B5ED6" w:rsidP="007B5ED6">
                  <w:pPr>
                    <w:jc w:val="center"/>
                    <w:rPr>
                      <w:rFonts w:ascii="Perpetua" w:hAnsi="Perpetua"/>
                      <w:sz w:val="28"/>
                      <w:szCs w:val="28"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Email :</w:t>
                  </w:r>
                </w:p>
                <w:p w:rsidR="007B5ED6" w:rsidRPr="005B644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87" w:type="dxa"/>
                  <w:gridSpan w:val="3"/>
                  <w:tcBorders>
                    <w:bottom w:val="dotted" w:sz="4" w:space="0" w:color="auto"/>
                  </w:tcBorders>
                  <w:vAlign w:val="center"/>
                </w:tcPr>
                <w:p w:rsidR="007B5ED6" w:rsidRDefault="007B5ED6" w:rsidP="007B5ED6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5ED6" w:rsidRPr="005B644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tcBorders>
                    <w:bottom w:val="dotted" w:sz="4" w:space="0" w:color="auto"/>
                  </w:tcBorders>
                  <w:vAlign w:val="center"/>
                </w:tcPr>
                <w:p w:rsidR="007B5ED6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بريد</w:t>
                  </w:r>
                  <w:r w:rsidR="00CB561E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الكتروني:</w:t>
                  </w:r>
                </w:p>
                <w:p w:rsidR="007B5ED6" w:rsidRPr="005B644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B5ED6" w:rsidRPr="00DB7E97" w:rsidTr="007B5ED6">
              <w:trPr>
                <w:trHeight w:val="137"/>
              </w:trPr>
              <w:tc>
                <w:tcPr>
                  <w:tcW w:w="10485" w:type="dxa"/>
                  <w:gridSpan w:val="5"/>
                  <w:tcBorders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7B5ED6" w:rsidRDefault="007B5ED6" w:rsidP="00D55090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B5ED6" w:rsidRPr="00DB7E97" w:rsidTr="00E06C99">
              <w:trPr>
                <w:trHeight w:val="479"/>
              </w:trPr>
              <w:tc>
                <w:tcPr>
                  <w:tcW w:w="311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002060"/>
                  <w:vAlign w:val="center"/>
                </w:tcPr>
                <w:p w:rsidR="007B5ED6" w:rsidRPr="005B6447" w:rsidRDefault="007B5ED6" w:rsidP="00E451DF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DB7E97">
                    <w:rPr>
                      <w:rFonts w:ascii="Perpetua" w:hAnsi="Perpetua"/>
                      <w:b/>
                      <w:bCs/>
                      <w:sz w:val="32"/>
                      <w:szCs w:val="32"/>
                    </w:rPr>
                    <w:t>Visas et engagements</w:t>
                  </w:r>
                </w:p>
              </w:tc>
              <w:tc>
                <w:tcPr>
                  <w:tcW w:w="5087" w:type="dxa"/>
                  <w:gridSpan w:val="3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002060"/>
                  <w:vAlign w:val="center"/>
                </w:tcPr>
                <w:p w:rsidR="00D55090" w:rsidRPr="00D55090" w:rsidRDefault="00D55090" w:rsidP="00D5509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  <w:p w:rsidR="007B5ED6" w:rsidRPr="00D55090" w:rsidRDefault="007B5ED6" w:rsidP="00D5509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27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002060"/>
                  <w:vAlign w:val="center"/>
                </w:tcPr>
                <w:p w:rsidR="007B5ED6" w:rsidRDefault="007B5ED6" w:rsidP="007B5ED6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1247A9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تأشيرات </w:t>
                  </w:r>
                  <w:r w:rsidRPr="001247A9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وتعهدات</w:t>
                  </w:r>
                </w:p>
              </w:tc>
            </w:tr>
            <w:tr w:rsidR="007B5ED6" w:rsidRPr="00DB7E97" w:rsidTr="007B5ED6">
              <w:trPr>
                <w:trHeight w:val="555"/>
              </w:trPr>
              <w:tc>
                <w:tcPr>
                  <w:tcW w:w="10485" w:type="dxa"/>
                  <w:gridSpan w:val="5"/>
                  <w:tcBorders>
                    <w:top w:val="nil"/>
                    <w:bottom w:val="nil"/>
                    <w:right w:val="dotted" w:sz="4" w:space="0" w:color="auto"/>
                  </w:tcBorders>
                  <w:vAlign w:val="center"/>
                </w:tcPr>
                <w:tbl>
                  <w:tblPr>
                    <w:tblStyle w:val="Grilledutableau"/>
                    <w:tblpPr w:leftFromText="141" w:rightFromText="141" w:vertAnchor="page" w:horzAnchor="margin" w:tblpY="391"/>
                    <w:tblOverlap w:val="never"/>
                    <w:tblW w:w="10868" w:type="dxa"/>
                    <w:tblInd w:w="5" w:type="dxa"/>
                    <w:tblLayout w:type="fixed"/>
                    <w:tblLook w:val="04A0"/>
                  </w:tblPr>
                  <w:tblGrid>
                    <w:gridCol w:w="3397"/>
                    <w:gridCol w:w="1701"/>
                    <w:gridCol w:w="1843"/>
                    <w:gridCol w:w="3823"/>
                    <w:gridCol w:w="104"/>
                  </w:tblGrid>
                  <w:tr w:rsidR="007B5ED6" w:rsidRPr="00DB7E97" w:rsidTr="00821D66">
                    <w:trPr>
                      <w:gridAfter w:val="1"/>
                      <w:wAfter w:w="104" w:type="dxa"/>
                      <w:trHeight w:val="1123"/>
                    </w:trPr>
                    <w:tc>
                      <w:tcPr>
                        <w:tcW w:w="3397" w:type="dxa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FFF2CC" w:themeFill="accent4" w:themeFillTint="33"/>
                        <w:vAlign w:val="center"/>
                      </w:tcPr>
                      <w:p w:rsidR="007B5ED6" w:rsidRPr="009912A1" w:rsidRDefault="007B5ED6" w:rsidP="007B5ED6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sz w:val="22"/>
                            <w:szCs w:val="22"/>
                            <w:rtl/>
                            <w:lang w:bidi="ar-DZ"/>
                          </w:rPr>
                          <w:t>تعهد</w:t>
                        </w:r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proofErr w:type="spellStart"/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sz w:val="22"/>
                            <w:szCs w:val="22"/>
                            <w:rtl/>
                          </w:rPr>
                          <w:t>المترشح</w:t>
                        </w:r>
                        <w:proofErr w:type="spellEnd"/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(تاريخ وإمضاء)</w:t>
                        </w:r>
                      </w:p>
                      <w:p w:rsidR="007B5ED6" w:rsidRPr="009912A1" w:rsidRDefault="007B5ED6" w:rsidP="007B5ED6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9912A1">
                          <w:rPr>
                            <w:rFonts w:asciiTheme="majorBidi" w:hAnsiTheme="majorBidi" w:cstheme="majorBidi"/>
                            <w:sz w:val="22"/>
                            <w:szCs w:val="22"/>
                          </w:rPr>
                          <w:t>Engagement du Candidat</w:t>
                        </w:r>
                      </w:p>
                      <w:p w:rsidR="007B5ED6" w:rsidRPr="009912A1" w:rsidRDefault="007B5ED6" w:rsidP="007B5ED6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 w:rsidRPr="009912A1">
                          <w:rPr>
                            <w:rFonts w:asciiTheme="majorBidi" w:hAnsiTheme="majorBidi" w:cstheme="majorBidi"/>
                            <w:sz w:val="22"/>
                            <w:szCs w:val="22"/>
                          </w:rPr>
                          <w:t>(date et signature)</w:t>
                        </w:r>
                      </w:p>
                    </w:tc>
                    <w:tc>
                      <w:tcPr>
                        <w:tcW w:w="354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2CC" w:themeFill="accent4" w:themeFillTint="33"/>
                        <w:vAlign w:val="center"/>
                      </w:tcPr>
                      <w:p w:rsidR="007B5ED6" w:rsidRPr="009912A1" w:rsidRDefault="007B5ED6" w:rsidP="007B5ED6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sz w:val="22"/>
                            <w:szCs w:val="22"/>
                            <w:rtl/>
                            <w:lang w:bidi="ar-DZ"/>
                          </w:rPr>
                          <w:t>تعهد</w:t>
                        </w:r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المشرف (تاريخ وإمضاء)</w:t>
                        </w:r>
                      </w:p>
                      <w:p w:rsidR="007B5ED6" w:rsidRPr="009912A1" w:rsidRDefault="007B5ED6" w:rsidP="007B5ED6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9912A1">
                          <w:rPr>
                            <w:rFonts w:asciiTheme="majorBidi" w:hAnsiTheme="majorBidi" w:cstheme="majorBidi"/>
                            <w:sz w:val="22"/>
                            <w:szCs w:val="22"/>
                          </w:rPr>
                          <w:t>Engagement du Directeur de thèse</w:t>
                        </w:r>
                      </w:p>
                      <w:p w:rsidR="007B5ED6" w:rsidRPr="009912A1" w:rsidRDefault="007B5ED6" w:rsidP="007B5ED6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 w:rsidRPr="009912A1">
                          <w:rPr>
                            <w:rFonts w:asciiTheme="majorBidi" w:hAnsiTheme="majorBidi" w:cstheme="majorBidi"/>
                            <w:sz w:val="22"/>
                            <w:szCs w:val="22"/>
                          </w:rPr>
                          <w:t>(date et signature)</w:t>
                        </w:r>
                      </w:p>
                    </w:tc>
                    <w:tc>
                      <w:tcPr>
                        <w:tcW w:w="3823" w:type="dxa"/>
                        <w:tcBorders>
                          <w:top w:val="dotted" w:sz="4" w:space="0" w:color="auto"/>
                          <w:left w:val="single" w:sz="4" w:space="0" w:color="auto"/>
                          <w:right w:val="dotted" w:sz="4" w:space="0" w:color="auto"/>
                        </w:tcBorders>
                        <w:shd w:val="clear" w:color="auto" w:fill="FFF2CC" w:themeFill="accent4" w:themeFillTint="33"/>
                        <w:vAlign w:val="center"/>
                      </w:tcPr>
                      <w:p w:rsidR="007B5ED6" w:rsidRPr="00821D66" w:rsidRDefault="007B5ED6" w:rsidP="00821D66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21D66"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تعهد المشرف المساعد (إن وجد) (تاريخ وإمضاء)</w:t>
                        </w:r>
                      </w:p>
                      <w:p w:rsidR="007B5ED6" w:rsidRPr="00821D66" w:rsidRDefault="007B5ED6" w:rsidP="00821D66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821D6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Engagement du Co-directeur de thèse</w:t>
                        </w:r>
                      </w:p>
                      <w:p w:rsidR="007B5ED6" w:rsidRPr="009912A1" w:rsidRDefault="007B5ED6" w:rsidP="00821D6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821D6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(date et signature)</w:t>
                        </w:r>
                      </w:p>
                    </w:tc>
                  </w:tr>
                  <w:tr w:rsidR="00F34935" w:rsidRPr="00DB7E97" w:rsidTr="00821D66">
                    <w:trPr>
                      <w:gridAfter w:val="1"/>
                      <w:wAfter w:w="104" w:type="dxa"/>
                      <w:trHeight w:val="1123"/>
                    </w:trPr>
                    <w:tc>
                      <w:tcPr>
                        <w:tcW w:w="3397" w:type="dxa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4935" w:rsidRPr="009912A1" w:rsidRDefault="00F34935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354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4935" w:rsidRPr="009912A1" w:rsidRDefault="00F34935" w:rsidP="007B5ED6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3823" w:type="dxa"/>
                        <w:tcBorders>
                          <w:top w:val="dotted" w:sz="4" w:space="0" w:color="auto"/>
                          <w:left w:val="single" w:sz="4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:rsidR="00F34935" w:rsidRPr="009912A1" w:rsidRDefault="00F34935" w:rsidP="007B5ED6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R="00F34935" w:rsidRPr="00DB7E97" w:rsidTr="00F34935">
                    <w:trPr>
                      <w:trHeight w:val="764"/>
                    </w:trPr>
                    <w:tc>
                      <w:tcPr>
                        <w:tcW w:w="5098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FFF2CC" w:themeFill="accent4" w:themeFillTint="33"/>
                        <w:vAlign w:val="center"/>
                      </w:tcPr>
                      <w:p w:rsidR="007B5ED6" w:rsidRPr="009912A1" w:rsidRDefault="007B5ED6" w:rsidP="007B5ED6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  <w:t>تأشيرة رئيس لجنة التكوين</w:t>
                        </w:r>
                      </w:p>
                      <w:p w:rsidR="007B5ED6" w:rsidRPr="009912A1" w:rsidRDefault="007B5ED6" w:rsidP="007B5ED6">
                        <w:pPr>
                          <w:jc w:val="center"/>
                          <w:rPr>
                            <w:rFonts w:ascii="Perpetua" w:hAnsi="Perpetua"/>
                          </w:rPr>
                        </w:pPr>
                        <w:r w:rsidRPr="009912A1">
                          <w:rPr>
                            <w:rFonts w:ascii="Perpetua" w:hAnsi="Perpetua"/>
                          </w:rPr>
                          <w:t>Visa du CFD</w:t>
                        </w:r>
                      </w:p>
                      <w:p w:rsidR="007B5ED6" w:rsidRPr="009912A1" w:rsidRDefault="007B5ED6" w:rsidP="007B5ED6">
                        <w:pPr>
                          <w:tabs>
                            <w:tab w:val="left" w:pos="2793"/>
                          </w:tabs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 w:rsidRPr="009912A1">
                          <w:rPr>
                            <w:rFonts w:ascii="Perpetua" w:hAnsi="Perpetua"/>
                          </w:rPr>
                          <w:t>Uniquement les doctorats de 3e cycle</w:t>
                        </w:r>
                      </w:p>
                    </w:tc>
                    <w:tc>
                      <w:tcPr>
                        <w:tcW w:w="5770" w:type="dxa"/>
                        <w:gridSpan w:val="3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FFF2CC" w:themeFill="accent4" w:themeFillTint="33"/>
                        <w:vAlign w:val="center"/>
                      </w:tcPr>
                      <w:p w:rsidR="007B5ED6" w:rsidRPr="009912A1" w:rsidRDefault="007B5ED6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</w:pPr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  <w:t>تعهد</w:t>
                        </w:r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  <w:t xml:space="preserve"> مدير المخبر (تاريخ وإمضاء)</w:t>
                        </w:r>
                      </w:p>
                      <w:p w:rsidR="007B5ED6" w:rsidRPr="009912A1" w:rsidRDefault="007B5ED6" w:rsidP="00F34935">
                        <w:pPr>
                          <w:rPr>
                            <w:rFonts w:ascii="Perpetua" w:hAnsi="Perpetua"/>
                          </w:rPr>
                        </w:pPr>
                        <w:r w:rsidRPr="009912A1">
                          <w:rPr>
                            <w:rFonts w:ascii="Perpetua" w:hAnsi="Perpetua"/>
                          </w:rPr>
                          <w:t>Engagement du Directeur du laboratoire (Date et signature)</w:t>
                        </w:r>
                      </w:p>
                      <w:p w:rsidR="007B5ED6" w:rsidRPr="009912A1" w:rsidRDefault="007B5ED6" w:rsidP="00F34935">
                        <w:pPr>
                          <w:rPr>
                            <w:rFonts w:ascii="Sakkal Majalla" w:hAnsi="Sakkal Majalla" w:cs="Sakkal Majalla"/>
                          </w:rPr>
                        </w:pPr>
                        <w:r w:rsidRPr="009912A1">
                          <w:rPr>
                            <w:rFonts w:ascii="Perpetua" w:hAnsi="Perpetua"/>
                            <w:i/>
                            <w:iCs/>
                          </w:rPr>
                          <w:t>Uniquement les doctorats de 3</w:t>
                        </w:r>
                        <w:r w:rsidRPr="009912A1">
                          <w:rPr>
                            <w:rFonts w:ascii="Perpetua" w:hAnsi="Perpetua"/>
                            <w:i/>
                            <w:iCs/>
                            <w:vertAlign w:val="superscript"/>
                          </w:rPr>
                          <w:t>e</w:t>
                        </w:r>
                        <w:r w:rsidRPr="009912A1">
                          <w:rPr>
                            <w:rFonts w:ascii="Perpetua" w:hAnsi="Perpetua"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9912A1">
                          <w:rPr>
                            <w:rFonts w:ascii="Perpetua" w:hAnsi="Perpetua"/>
                            <w:i/>
                            <w:iCs/>
                          </w:rPr>
                          <w:t>cycl</w:t>
                        </w:r>
                        <w:proofErr w:type="spellEnd"/>
                      </w:p>
                    </w:tc>
                  </w:tr>
                  <w:tr w:rsidR="00F34935" w:rsidRPr="00DB7E97" w:rsidTr="00F34935">
                    <w:trPr>
                      <w:trHeight w:val="764"/>
                    </w:trPr>
                    <w:tc>
                      <w:tcPr>
                        <w:tcW w:w="5098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:rsidR="00F34935" w:rsidRPr="009912A1" w:rsidRDefault="00F34935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770" w:type="dxa"/>
                        <w:gridSpan w:val="3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:rsidR="00F34935" w:rsidRDefault="00F34935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  <w:p w:rsidR="00F34935" w:rsidRDefault="00F34935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  <w:p w:rsidR="00F34935" w:rsidRDefault="00F34935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  <w:p w:rsidR="00F34935" w:rsidRPr="009912A1" w:rsidRDefault="00F34935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</w:tc>
                  </w:tr>
                  <w:tr w:rsidR="007B5ED6" w:rsidRPr="00DB7E97" w:rsidTr="00821D66">
                    <w:trPr>
                      <w:gridAfter w:val="1"/>
                      <w:wAfter w:w="104" w:type="dxa"/>
                      <w:trHeight w:val="760"/>
                    </w:trPr>
                    <w:tc>
                      <w:tcPr>
                        <w:tcW w:w="3397" w:type="dxa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FFF2CC" w:themeFill="accent4" w:themeFillTint="33"/>
                      </w:tcPr>
                      <w:p w:rsidR="007B5ED6" w:rsidRPr="009724CA" w:rsidRDefault="007B5ED6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724CA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تأشيرة نائب مديرة الجامعة لما بعد التدرج</w:t>
                        </w:r>
                      </w:p>
                      <w:p w:rsidR="007B5ED6" w:rsidRPr="009724CA" w:rsidRDefault="007B5ED6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724CA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Visa du vice-recteur                                        de la post-graduation</w:t>
                        </w:r>
                      </w:p>
                    </w:tc>
                    <w:tc>
                      <w:tcPr>
                        <w:tcW w:w="354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2CC" w:themeFill="accent4" w:themeFillTint="33"/>
                      </w:tcPr>
                      <w:p w:rsidR="007B5ED6" w:rsidRPr="009724CA" w:rsidRDefault="007B5ED6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9724CA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  <w:t>تأشيرة عميد الكلية</w:t>
                        </w:r>
                      </w:p>
                      <w:p w:rsidR="007B5ED6" w:rsidRPr="009724CA" w:rsidRDefault="007B5ED6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9724CA">
                          <w:rPr>
                            <w:rFonts w:asciiTheme="majorBidi" w:hAnsiTheme="majorBidi" w:cstheme="majorBidi"/>
                          </w:rPr>
                          <w:t>Visa du Doyen</w:t>
                        </w:r>
                      </w:p>
                    </w:tc>
                    <w:tc>
                      <w:tcPr>
                        <w:tcW w:w="3823" w:type="dxa"/>
                        <w:tcBorders>
                          <w:top w:val="single" w:sz="4" w:space="0" w:color="auto"/>
                          <w:left w:val="single" w:sz="4" w:space="0" w:color="auto"/>
                          <w:right w:val="dotted" w:sz="4" w:space="0" w:color="auto"/>
                        </w:tcBorders>
                        <w:shd w:val="clear" w:color="auto" w:fill="FFF2CC" w:themeFill="accent4" w:themeFillTint="33"/>
                      </w:tcPr>
                      <w:p w:rsidR="007B5ED6" w:rsidRPr="009724CA" w:rsidRDefault="007B5ED6" w:rsidP="007B5ED6">
                        <w:pPr>
                          <w:tabs>
                            <w:tab w:val="left" w:pos="2793"/>
                          </w:tabs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9724CA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  <w:t>تأشيرة رئيس القسم</w:t>
                        </w:r>
                      </w:p>
                      <w:p w:rsidR="007B5ED6" w:rsidRPr="009724CA" w:rsidRDefault="007B5ED6" w:rsidP="007B5ED6">
                        <w:pPr>
                          <w:tabs>
                            <w:tab w:val="left" w:pos="2793"/>
                          </w:tabs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9724CA">
                          <w:rPr>
                            <w:rFonts w:asciiTheme="majorBidi" w:hAnsiTheme="majorBidi" w:cstheme="majorBidi"/>
                          </w:rPr>
                          <w:t>Visa du Chef de département</w:t>
                        </w:r>
                      </w:p>
                    </w:tc>
                  </w:tr>
                  <w:tr w:rsidR="007B5ED6" w:rsidRPr="00DB7E97" w:rsidTr="00821D66">
                    <w:trPr>
                      <w:gridAfter w:val="1"/>
                      <w:wAfter w:w="104" w:type="dxa"/>
                      <w:trHeight w:val="1693"/>
                    </w:trPr>
                    <w:tc>
                      <w:tcPr>
                        <w:tcW w:w="3397" w:type="dxa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</w:tcPr>
                      <w:p w:rsidR="007B5ED6" w:rsidRDefault="007B5ED6" w:rsidP="007B5ED6">
                        <w:pPr>
                          <w:rPr>
                            <w:rFonts w:ascii="Perpetua" w:hAnsi="Perpetua" w:cs="Traditional Arabic Backslanted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54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B5ED6" w:rsidRDefault="007B5ED6" w:rsidP="007B5ED6">
                        <w:pPr>
                          <w:rPr>
                            <w:rFonts w:ascii="Perpetua" w:hAnsi="Perpetua" w:cs="Traditional Arabic Backslanted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823" w:type="dxa"/>
                        <w:tcBorders>
                          <w:top w:val="single" w:sz="4" w:space="0" w:color="auto"/>
                          <w:left w:val="single" w:sz="4" w:space="0" w:color="auto"/>
                          <w:right w:val="dotted" w:sz="4" w:space="0" w:color="auto"/>
                        </w:tcBorders>
                        <w:shd w:val="clear" w:color="auto" w:fill="FFFFFF" w:themeFill="background1"/>
                      </w:tcPr>
                      <w:p w:rsidR="007B5ED6" w:rsidRDefault="007B5ED6" w:rsidP="007B5ED6">
                        <w:pPr>
                          <w:jc w:val="center"/>
                          <w:rPr>
                            <w:rFonts w:ascii="Perpetua" w:hAnsi="Perpetua" w:cs="Arial"/>
                            <w:sz w:val="28"/>
                            <w:szCs w:val="28"/>
                          </w:rPr>
                        </w:pPr>
                      </w:p>
                      <w:p w:rsidR="007B5ED6" w:rsidRPr="00B209AC" w:rsidRDefault="007B5ED6" w:rsidP="007B5ED6">
                        <w:pPr>
                          <w:jc w:val="center"/>
                          <w:rPr>
                            <w:rFonts w:ascii="Perpetua" w:hAnsi="Perpetua" w:cs="Arial"/>
                            <w:sz w:val="28"/>
                            <w:szCs w:val="28"/>
                          </w:rPr>
                        </w:pPr>
                      </w:p>
                      <w:p w:rsidR="007B5ED6" w:rsidRDefault="007B5ED6" w:rsidP="007B5ED6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7B5ED6" w:rsidRDefault="007B5ED6" w:rsidP="007B5ED6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7B5ED6" w:rsidRPr="00896EB5" w:rsidRDefault="007B5ED6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7B5ED6" w:rsidRDefault="007B5ED6" w:rsidP="007B5ED6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  <w:p w:rsidR="007B5ED6" w:rsidRPr="005B6447" w:rsidRDefault="007B5ED6" w:rsidP="007B5ED6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</w:tr>
          </w:tbl>
          <w:p w:rsidR="007B5ED6" w:rsidRPr="001247A9" w:rsidRDefault="007B5ED6" w:rsidP="0039228D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F34935" w:rsidRDefault="00F34935" w:rsidP="00F34935">
      <w:pPr>
        <w:tabs>
          <w:tab w:val="left" w:pos="7695"/>
        </w:tabs>
      </w:pPr>
      <w:bookmarkStart w:id="0" w:name="_GoBack"/>
      <w:bookmarkEnd w:id="0"/>
    </w:p>
    <w:sectPr w:rsidR="00F34935" w:rsidSect="00F34935">
      <w:headerReference w:type="default" r:id="rId10"/>
      <w:footerReference w:type="default" r:id="rId11"/>
      <w:type w:val="continuous"/>
      <w:pgSz w:w="11906" w:h="16838" w:code="9"/>
      <w:pgMar w:top="851" w:right="851" w:bottom="56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4CA" w:rsidRDefault="009724CA" w:rsidP="00F3280F">
      <w:r>
        <w:separator/>
      </w:r>
    </w:p>
  </w:endnote>
  <w:endnote w:type="continuationSeparator" w:id="0">
    <w:p w:rsidR="009724CA" w:rsidRDefault="009724CA" w:rsidP="00F32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raditional Arabic Backslanted">
    <w:altName w:val="Times New Roman"/>
    <w:charset w:val="FF"/>
    <w:family w:val="auto"/>
    <w:pitch w:val="variable"/>
    <w:sig w:usb0="00000003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CA" w:rsidRDefault="009724C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1311620"/>
      <w:docPartObj>
        <w:docPartGallery w:val="Page Numbers (Bottom of Page)"/>
        <w:docPartUnique/>
      </w:docPartObj>
    </w:sdtPr>
    <w:sdtContent>
      <w:p w:rsidR="009724CA" w:rsidRDefault="00DB5622">
        <w:pPr>
          <w:pStyle w:val="Pieddepage"/>
          <w:jc w:val="center"/>
        </w:pPr>
        <w:fldSimple w:instr="PAGE   \* MERGEFORMAT">
          <w:r w:rsidR="00CB561E">
            <w:rPr>
              <w:noProof/>
            </w:rPr>
            <w:t>4</w:t>
          </w:r>
        </w:fldSimple>
      </w:p>
    </w:sdtContent>
  </w:sdt>
  <w:p w:rsidR="009724CA" w:rsidRDefault="009724CA">
    <w:pPr>
      <w:pStyle w:val="Pieddepage"/>
      <w:rPr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4CA" w:rsidRDefault="009724CA" w:rsidP="00F3280F">
      <w:r>
        <w:separator/>
      </w:r>
    </w:p>
  </w:footnote>
  <w:footnote w:type="continuationSeparator" w:id="0">
    <w:p w:rsidR="009724CA" w:rsidRDefault="009724CA" w:rsidP="00F32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950" w:type="dxa"/>
      <w:jc w:val="center"/>
      <w:tblInd w:w="-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5E0B3" w:themeFill="accent6" w:themeFillTint="66"/>
      <w:tblLayout w:type="fixed"/>
      <w:tblLook w:val="04A0"/>
    </w:tblPr>
    <w:tblGrid>
      <w:gridCol w:w="4909"/>
      <w:gridCol w:w="2127"/>
      <w:gridCol w:w="3914"/>
    </w:tblGrid>
    <w:tr w:rsidR="009724CA" w:rsidTr="00F21177">
      <w:trPr>
        <w:trHeight w:val="1266"/>
        <w:jc w:val="center"/>
      </w:trPr>
      <w:tc>
        <w:tcPr>
          <w:tcW w:w="4909" w:type="dxa"/>
          <w:shd w:val="clear" w:color="auto" w:fill="C5E0B3" w:themeFill="accent6" w:themeFillTint="66"/>
        </w:tcPr>
        <w:p w:rsidR="009724CA" w:rsidRPr="00591559" w:rsidRDefault="009724CA" w:rsidP="00591559">
          <w:pPr>
            <w:spacing w:line="480" w:lineRule="auto"/>
            <w:rPr>
              <w:rFonts w:asciiTheme="majorBidi" w:eastAsia="Times New Roman" w:hAnsiTheme="majorBidi" w:cstheme="majorBidi"/>
              <w:b/>
              <w:bCs/>
              <w:i/>
              <w:iCs/>
              <w:color w:val="000000" w:themeColor="text1"/>
              <w:rtl/>
              <w:lang w:eastAsia="fr-FR" w:bidi="ar-DZ"/>
            </w:rPr>
          </w:pPr>
          <w:r w:rsidRPr="00591559">
            <w:rPr>
              <w:rFonts w:asciiTheme="majorBidi" w:eastAsia="Times New Roman" w:hAnsiTheme="majorBidi" w:cstheme="majorBidi"/>
              <w:b/>
              <w:bCs/>
              <w:i/>
              <w:iCs/>
              <w:color w:val="000000" w:themeColor="text1"/>
              <w:lang w:eastAsia="fr-FR" w:bidi="ar-DZ"/>
            </w:rPr>
            <w:t xml:space="preserve">Université ALGER2 Abou el </w:t>
          </w:r>
          <w:proofErr w:type="spellStart"/>
          <w:r w:rsidRPr="00591559">
            <w:rPr>
              <w:rFonts w:asciiTheme="majorBidi" w:eastAsia="Times New Roman" w:hAnsiTheme="majorBidi" w:cstheme="majorBidi"/>
              <w:b/>
              <w:bCs/>
              <w:i/>
              <w:iCs/>
              <w:color w:val="000000" w:themeColor="text1"/>
              <w:lang w:eastAsia="fr-FR" w:bidi="ar-DZ"/>
            </w:rPr>
            <w:t>Kacem</w:t>
          </w:r>
          <w:proofErr w:type="spellEnd"/>
          <w:r w:rsidRPr="00591559">
            <w:rPr>
              <w:rFonts w:asciiTheme="majorBidi" w:eastAsia="Times New Roman" w:hAnsiTheme="majorBidi" w:cstheme="majorBidi"/>
              <w:b/>
              <w:bCs/>
              <w:i/>
              <w:iCs/>
              <w:color w:val="000000" w:themeColor="text1"/>
              <w:lang w:eastAsia="fr-FR" w:bidi="ar-DZ"/>
            </w:rPr>
            <w:t xml:space="preserve"> </w:t>
          </w:r>
          <w:proofErr w:type="spellStart"/>
          <w:r w:rsidRPr="00591559">
            <w:rPr>
              <w:rFonts w:asciiTheme="majorBidi" w:eastAsia="Times New Roman" w:hAnsiTheme="majorBidi" w:cstheme="majorBidi"/>
              <w:b/>
              <w:bCs/>
              <w:i/>
              <w:iCs/>
              <w:color w:val="000000" w:themeColor="text1"/>
              <w:lang w:eastAsia="fr-FR" w:bidi="ar-DZ"/>
            </w:rPr>
            <w:t>Saãdallah</w:t>
          </w:r>
          <w:proofErr w:type="spellEnd"/>
        </w:p>
        <w:p w:rsidR="009724CA" w:rsidRPr="00575DC4" w:rsidRDefault="00E06C99" w:rsidP="00E06C99">
          <w:pPr>
            <w:pStyle w:val="En-tte"/>
            <w:spacing w:line="360" w:lineRule="auto"/>
            <w:rPr>
              <w:rFonts w:asciiTheme="majorBidi" w:eastAsia="Times New Roman" w:hAnsiTheme="majorBidi" w:cstheme="majorBidi"/>
              <w:b/>
              <w:bCs/>
              <w:i/>
              <w:iCs/>
              <w:color w:val="000000" w:themeColor="text1"/>
              <w:lang w:eastAsia="fr-FR" w:bidi="ar-DZ"/>
            </w:rPr>
          </w:pPr>
          <w:r>
            <w:rPr>
              <w:rFonts w:asciiTheme="majorBidi" w:hAnsiTheme="majorBidi" w:cstheme="majorBidi"/>
              <w:b/>
              <w:bCs/>
            </w:rPr>
            <w:t xml:space="preserve">FACULTE </w:t>
          </w:r>
          <w:r w:rsidRPr="00905795">
            <w:rPr>
              <w:rStyle w:val="lev"/>
              <w:rFonts w:asciiTheme="majorBidi" w:hAnsiTheme="majorBidi" w:cstheme="majorBidi"/>
              <w:sz w:val="32"/>
              <w:szCs w:val="32"/>
            </w:rPr>
            <w:t>des Langues Etrangères</w:t>
          </w:r>
        </w:p>
      </w:tc>
      <w:tc>
        <w:tcPr>
          <w:tcW w:w="2127" w:type="dxa"/>
          <w:shd w:val="clear" w:color="auto" w:fill="C5E0B3" w:themeFill="accent6" w:themeFillTint="66"/>
        </w:tcPr>
        <w:p w:rsidR="009724CA" w:rsidRDefault="009724CA" w:rsidP="00F21177">
          <w:pPr>
            <w:pStyle w:val="En-tte"/>
            <w:rPr>
              <w:b/>
              <w:bCs/>
              <w:rtl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322024" cy="672029"/>
                <wp:effectExtent l="0" t="0" r="0" b="0"/>
                <wp:docPr id="7" name="Image 7" descr="C:\Users\PC\Desktop\Logo_Université_d'Alger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Logo_Université_d'Alger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707" cy="681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724CA" w:rsidRDefault="009724CA" w:rsidP="00F21177">
          <w:pPr>
            <w:pStyle w:val="En-tte"/>
            <w:rPr>
              <w:noProof/>
              <w:lang w:eastAsia="fr-FR"/>
            </w:rPr>
          </w:pPr>
        </w:p>
      </w:tc>
      <w:tc>
        <w:tcPr>
          <w:tcW w:w="3914" w:type="dxa"/>
          <w:shd w:val="clear" w:color="auto" w:fill="C5E0B3" w:themeFill="accent6" w:themeFillTint="66"/>
        </w:tcPr>
        <w:p w:rsidR="009724CA" w:rsidRPr="00F21177" w:rsidRDefault="009724CA" w:rsidP="00F21177">
          <w:pPr>
            <w:pStyle w:val="En-tte"/>
            <w:spacing w:line="276" w:lineRule="auto"/>
            <w:jc w:val="right"/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eastAsia="fr-FR" w:bidi="ar-DZ"/>
            </w:rPr>
          </w:pPr>
          <w:r w:rsidRPr="001B6C25"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eastAsia="fr-FR" w:bidi="ar-DZ"/>
            </w:rPr>
            <w:t>ج</w:t>
          </w:r>
          <w:r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eastAsia="fr-FR" w:bidi="ar-DZ"/>
            </w:rPr>
            <w:t>امعة الجزائر2أبو القاسم سعد الل</w:t>
          </w:r>
          <w:r>
            <w:rPr>
              <w:rFonts w:ascii="Sakkal Majalla" w:eastAsia="Times New Roman" w:hAnsi="Sakkal Majalla" w:cs="Sakkal Majalla" w:hint="cs"/>
              <w:b/>
              <w:bCs/>
              <w:color w:val="000000"/>
              <w:sz w:val="32"/>
              <w:szCs w:val="32"/>
              <w:rtl/>
              <w:lang w:eastAsia="fr-FR" w:bidi="ar-DZ"/>
            </w:rPr>
            <w:t>ه</w:t>
          </w:r>
        </w:p>
        <w:p w:rsidR="009724CA" w:rsidRPr="00591559" w:rsidRDefault="00E06C99" w:rsidP="00E06C99">
          <w:pPr>
            <w:pStyle w:val="En-tte"/>
            <w:spacing w:line="276" w:lineRule="auto"/>
            <w:jc w:val="right"/>
            <w:rPr>
              <w:rFonts w:ascii="Sakkal Majalla" w:eastAsia="Times New Roman" w:hAnsi="Sakkal Majalla" w:cs="Sakkal Majalla"/>
              <w:b/>
              <w:bCs/>
              <w:color w:val="000000"/>
              <w:sz w:val="40"/>
              <w:szCs w:val="40"/>
              <w:rtl/>
              <w:lang w:eastAsia="fr-FR" w:bidi="ar-DZ"/>
            </w:rPr>
          </w:pPr>
          <w:r>
            <w:rPr>
              <w:rFonts w:ascii="Sakkal Majalla" w:eastAsia="Times New Roman" w:hAnsi="Sakkal Majalla" w:cs="Sakkal Majalla" w:hint="cs"/>
              <w:b/>
              <w:bCs/>
              <w:color w:val="000000"/>
              <w:sz w:val="40"/>
              <w:szCs w:val="40"/>
              <w:rtl/>
              <w:lang w:eastAsia="fr-FR" w:bidi="ar-DZ"/>
            </w:rPr>
            <w:t>كلية اللغات الأجنبية</w:t>
          </w:r>
        </w:p>
      </w:tc>
    </w:tr>
  </w:tbl>
  <w:p w:rsidR="009724CA" w:rsidRDefault="009724CA" w:rsidP="00380653">
    <w:pPr>
      <w:pStyle w:val="En-tt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CA" w:rsidRPr="007B5773" w:rsidRDefault="009724CA" w:rsidP="00D74F28">
    <w:pPr>
      <w:pStyle w:val="En-tte"/>
      <w:rPr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293"/>
    <w:multiLevelType w:val="hybridMultilevel"/>
    <w:tmpl w:val="4934B9D0"/>
    <w:lvl w:ilvl="0" w:tplc="DE5AA37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3F4C7F"/>
    <w:multiLevelType w:val="hybridMultilevel"/>
    <w:tmpl w:val="CC3CC1D0"/>
    <w:lvl w:ilvl="0" w:tplc="D9ECB18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F05CD"/>
    <w:multiLevelType w:val="hybridMultilevel"/>
    <w:tmpl w:val="8A101950"/>
    <w:lvl w:ilvl="0" w:tplc="F014BB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C24755"/>
    <w:multiLevelType w:val="hybridMultilevel"/>
    <w:tmpl w:val="8EBE9286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4338E"/>
    <w:multiLevelType w:val="hybridMultilevel"/>
    <w:tmpl w:val="5F4AEDC8"/>
    <w:lvl w:ilvl="0" w:tplc="9F4E187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F4059"/>
    <w:multiLevelType w:val="hybridMultilevel"/>
    <w:tmpl w:val="C308AB58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>
      <o:colormenu v:ext="edit" strokecolor="#00206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228D"/>
    <w:rsid w:val="00003957"/>
    <w:rsid w:val="00003DD7"/>
    <w:rsid w:val="0001069B"/>
    <w:rsid w:val="00014B55"/>
    <w:rsid w:val="00015D5D"/>
    <w:rsid w:val="000200DD"/>
    <w:rsid w:val="000322A4"/>
    <w:rsid w:val="00091B89"/>
    <w:rsid w:val="000E6BC2"/>
    <w:rsid w:val="000F30B8"/>
    <w:rsid w:val="00100F02"/>
    <w:rsid w:val="001061CE"/>
    <w:rsid w:val="0012126C"/>
    <w:rsid w:val="001247A9"/>
    <w:rsid w:val="00137C4D"/>
    <w:rsid w:val="00150B0F"/>
    <w:rsid w:val="00170870"/>
    <w:rsid w:val="00177600"/>
    <w:rsid w:val="00182FB5"/>
    <w:rsid w:val="001868D7"/>
    <w:rsid w:val="001C5F49"/>
    <w:rsid w:val="002176EF"/>
    <w:rsid w:val="002246A8"/>
    <w:rsid w:val="002270A8"/>
    <w:rsid w:val="00236001"/>
    <w:rsid w:val="00237336"/>
    <w:rsid w:val="00283581"/>
    <w:rsid w:val="0028654F"/>
    <w:rsid w:val="00286685"/>
    <w:rsid w:val="00287786"/>
    <w:rsid w:val="003036B5"/>
    <w:rsid w:val="00314E94"/>
    <w:rsid w:val="003206A8"/>
    <w:rsid w:val="00321161"/>
    <w:rsid w:val="003269A4"/>
    <w:rsid w:val="00327C77"/>
    <w:rsid w:val="00344170"/>
    <w:rsid w:val="0037430B"/>
    <w:rsid w:val="00380653"/>
    <w:rsid w:val="00387D2A"/>
    <w:rsid w:val="0039228D"/>
    <w:rsid w:val="003A255C"/>
    <w:rsid w:val="003B7183"/>
    <w:rsid w:val="003D04CE"/>
    <w:rsid w:val="003F2896"/>
    <w:rsid w:val="00417861"/>
    <w:rsid w:val="00423B07"/>
    <w:rsid w:val="00434872"/>
    <w:rsid w:val="00445652"/>
    <w:rsid w:val="0046587A"/>
    <w:rsid w:val="004749C5"/>
    <w:rsid w:val="00484454"/>
    <w:rsid w:val="00493430"/>
    <w:rsid w:val="00495532"/>
    <w:rsid w:val="004C1F40"/>
    <w:rsid w:val="004E64A7"/>
    <w:rsid w:val="00575DC4"/>
    <w:rsid w:val="00591559"/>
    <w:rsid w:val="005B3A5B"/>
    <w:rsid w:val="005B3A71"/>
    <w:rsid w:val="005B6447"/>
    <w:rsid w:val="005C10DD"/>
    <w:rsid w:val="005D6D2C"/>
    <w:rsid w:val="005E5A7F"/>
    <w:rsid w:val="005F34B2"/>
    <w:rsid w:val="006059A7"/>
    <w:rsid w:val="00610BAD"/>
    <w:rsid w:val="00625C59"/>
    <w:rsid w:val="00626419"/>
    <w:rsid w:val="00641187"/>
    <w:rsid w:val="00657535"/>
    <w:rsid w:val="0066154F"/>
    <w:rsid w:val="006617F1"/>
    <w:rsid w:val="00661BF1"/>
    <w:rsid w:val="00664EF6"/>
    <w:rsid w:val="00667651"/>
    <w:rsid w:val="00675814"/>
    <w:rsid w:val="006851EB"/>
    <w:rsid w:val="006A396D"/>
    <w:rsid w:val="006B7D2C"/>
    <w:rsid w:val="006F489C"/>
    <w:rsid w:val="006F606C"/>
    <w:rsid w:val="00703CCD"/>
    <w:rsid w:val="00710090"/>
    <w:rsid w:val="00712143"/>
    <w:rsid w:val="00720144"/>
    <w:rsid w:val="007204B2"/>
    <w:rsid w:val="00721B2E"/>
    <w:rsid w:val="00723798"/>
    <w:rsid w:val="00735825"/>
    <w:rsid w:val="0075222E"/>
    <w:rsid w:val="007601F5"/>
    <w:rsid w:val="00770677"/>
    <w:rsid w:val="0077574E"/>
    <w:rsid w:val="007864BE"/>
    <w:rsid w:val="007B5773"/>
    <w:rsid w:val="007B5ED6"/>
    <w:rsid w:val="007D61C1"/>
    <w:rsid w:val="007F4695"/>
    <w:rsid w:val="007F70FF"/>
    <w:rsid w:val="00816EFA"/>
    <w:rsid w:val="00821D66"/>
    <w:rsid w:val="008237F7"/>
    <w:rsid w:val="008348D6"/>
    <w:rsid w:val="008459FD"/>
    <w:rsid w:val="00894C87"/>
    <w:rsid w:val="008A44AA"/>
    <w:rsid w:val="008D4207"/>
    <w:rsid w:val="008E0118"/>
    <w:rsid w:val="008F5C34"/>
    <w:rsid w:val="009153BB"/>
    <w:rsid w:val="009607A3"/>
    <w:rsid w:val="009724CA"/>
    <w:rsid w:val="00975497"/>
    <w:rsid w:val="00976A96"/>
    <w:rsid w:val="00981FE4"/>
    <w:rsid w:val="009912A1"/>
    <w:rsid w:val="009B4FC4"/>
    <w:rsid w:val="009C284C"/>
    <w:rsid w:val="009C38D7"/>
    <w:rsid w:val="009E20A0"/>
    <w:rsid w:val="00A04AD9"/>
    <w:rsid w:val="00A12C24"/>
    <w:rsid w:val="00A44C67"/>
    <w:rsid w:val="00A525D6"/>
    <w:rsid w:val="00A61807"/>
    <w:rsid w:val="00A9554F"/>
    <w:rsid w:val="00A95B93"/>
    <w:rsid w:val="00AB0A31"/>
    <w:rsid w:val="00AC4074"/>
    <w:rsid w:val="00AE129B"/>
    <w:rsid w:val="00AE63CE"/>
    <w:rsid w:val="00AF38A3"/>
    <w:rsid w:val="00B114FB"/>
    <w:rsid w:val="00B20A41"/>
    <w:rsid w:val="00B22C73"/>
    <w:rsid w:val="00B22FE5"/>
    <w:rsid w:val="00B51293"/>
    <w:rsid w:val="00BA450B"/>
    <w:rsid w:val="00BB7B23"/>
    <w:rsid w:val="00BC6D54"/>
    <w:rsid w:val="00BD56B9"/>
    <w:rsid w:val="00BE0C10"/>
    <w:rsid w:val="00BF6F47"/>
    <w:rsid w:val="00C014B0"/>
    <w:rsid w:val="00C124AE"/>
    <w:rsid w:val="00C416C2"/>
    <w:rsid w:val="00CA32AC"/>
    <w:rsid w:val="00CA477D"/>
    <w:rsid w:val="00CB06EC"/>
    <w:rsid w:val="00CB2BBF"/>
    <w:rsid w:val="00CB5193"/>
    <w:rsid w:val="00CB561E"/>
    <w:rsid w:val="00CD273B"/>
    <w:rsid w:val="00CE601A"/>
    <w:rsid w:val="00CE6C89"/>
    <w:rsid w:val="00CF5AE8"/>
    <w:rsid w:val="00CF7C71"/>
    <w:rsid w:val="00D00916"/>
    <w:rsid w:val="00D01694"/>
    <w:rsid w:val="00D3535F"/>
    <w:rsid w:val="00D37B09"/>
    <w:rsid w:val="00D41497"/>
    <w:rsid w:val="00D50BC7"/>
    <w:rsid w:val="00D55090"/>
    <w:rsid w:val="00D55A01"/>
    <w:rsid w:val="00D73F52"/>
    <w:rsid w:val="00D74F28"/>
    <w:rsid w:val="00D92202"/>
    <w:rsid w:val="00D93217"/>
    <w:rsid w:val="00DA3B98"/>
    <w:rsid w:val="00DB5286"/>
    <w:rsid w:val="00DB5622"/>
    <w:rsid w:val="00DB7E97"/>
    <w:rsid w:val="00DE6547"/>
    <w:rsid w:val="00DF6314"/>
    <w:rsid w:val="00E03301"/>
    <w:rsid w:val="00E06C99"/>
    <w:rsid w:val="00E14B8E"/>
    <w:rsid w:val="00E31D29"/>
    <w:rsid w:val="00E33A05"/>
    <w:rsid w:val="00E451DF"/>
    <w:rsid w:val="00E47C60"/>
    <w:rsid w:val="00E51565"/>
    <w:rsid w:val="00E51C39"/>
    <w:rsid w:val="00E5507D"/>
    <w:rsid w:val="00E81368"/>
    <w:rsid w:val="00E94C14"/>
    <w:rsid w:val="00EA27E5"/>
    <w:rsid w:val="00EA2C69"/>
    <w:rsid w:val="00EB6F1D"/>
    <w:rsid w:val="00ED3914"/>
    <w:rsid w:val="00EE0D93"/>
    <w:rsid w:val="00F21177"/>
    <w:rsid w:val="00F3280F"/>
    <w:rsid w:val="00F34935"/>
    <w:rsid w:val="00F36E45"/>
    <w:rsid w:val="00F43E6E"/>
    <w:rsid w:val="00F5288E"/>
    <w:rsid w:val="00F5636B"/>
    <w:rsid w:val="00F570A7"/>
    <w:rsid w:val="00F625DB"/>
    <w:rsid w:val="00F66A94"/>
    <w:rsid w:val="00F774BE"/>
    <w:rsid w:val="00F77978"/>
    <w:rsid w:val="00F94861"/>
    <w:rsid w:val="00FA542A"/>
    <w:rsid w:val="00FB1265"/>
    <w:rsid w:val="00FC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17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2117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2117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117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117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117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117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1177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21177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2117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9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2117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7C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C7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280F"/>
  </w:style>
  <w:style w:type="paragraph" w:styleId="Pieddepage">
    <w:name w:val="footer"/>
    <w:basedOn w:val="Normal"/>
    <w:link w:val="Pieddepag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280F"/>
  </w:style>
  <w:style w:type="paragraph" w:styleId="Citation">
    <w:name w:val="Quote"/>
    <w:basedOn w:val="Normal"/>
    <w:next w:val="Normal"/>
    <w:link w:val="CitationCar"/>
    <w:uiPriority w:val="29"/>
    <w:qFormat/>
    <w:rsid w:val="00F21177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F21177"/>
    <w:rPr>
      <w:i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2117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2117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211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21177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21177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F21177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F21177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21177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F21177"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semiHidden/>
    <w:unhideWhenUsed/>
    <w:rsid w:val="00720144"/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211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F211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117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F21177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F21177"/>
    <w:rPr>
      <w:b/>
      <w:bCs/>
    </w:rPr>
  </w:style>
  <w:style w:type="character" w:styleId="Accentuation">
    <w:name w:val="Emphasis"/>
    <w:basedOn w:val="Policepardfaut"/>
    <w:uiPriority w:val="20"/>
    <w:qFormat/>
    <w:rsid w:val="00F21177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F21177"/>
    <w:rPr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21177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21177"/>
    <w:rPr>
      <w:b/>
      <w:i/>
      <w:sz w:val="24"/>
    </w:rPr>
  </w:style>
  <w:style w:type="character" w:styleId="Emphaseple">
    <w:name w:val="Subtle Emphasis"/>
    <w:uiPriority w:val="19"/>
    <w:qFormat/>
    <w:rsid w:val="00F21177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F21177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F21177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F21177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F21177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117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17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2117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2117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117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117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117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117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1177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21177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2117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9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2117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7C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C7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280F"/>
  </w:style>
  <w:style w:type="paragraph" w:styleId="Pieddepage">
    <w:name w:val="footer"/>
    <w:basedOn w:val="Normal"/>
    <w:link w:val="Pieddepag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280F"/>
  </w:style>
  <w:style w:type="paragraph" w:styleId="Citation">
    <w:name w:val="Quote"/>
    <w:basedOn w:val="Normal"/>
    <w:next w:val="Normal"/>
    <w:link w:val="CitationCar"/>
    <w:uiPriority w:val="29"/>
    <w:qFormat/>
    <w:rsid w:val="00F21177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F21177"/>
    <w:rPr>
      <w:i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2117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2117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211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21177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21177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F21177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F21177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21177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F21177"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semiHidden/>
    <w:unhideWhenUsed/>
    <w:rsid w:val="00720144"/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211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F211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117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F21177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F21177"/>
    <w:rPr>
      <w:b/>
      <w:bCs/>
    </w:rPr>
  </w:style>
  <w:style w:type="character" w:styleId="Accentuation">
    <w:name w:val="Emphasis"/>
    <w:basedOn w:val="Policepardfaut"/>
    <w:uiPriority w:val="20"/>
    <w:qFormat/>
    <w:rsid w:val="00F21177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F21177"/>
    <w:rPr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21177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21177"/>
    <w:rPr>
      <w:b/>
      <w:i/>
      <w:sz w:val="24"/>
    </w:rPr>
  </w:style>
  <w:style w:type="character" w:styleId="Emphaseple">
    <w:name w:val="Subtle Emphasis"/>
    <w:uiPriority w:val="19"/>
    <w:qFormat/>
    <w:rsid w:val="00F21177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F21177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F21177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F21177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F21177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117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BD268-BD82-4243-8A68-811590B0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dil dahou</dc:creator>
  <cp:lastModifiedBy>meriem</cp:lastModifiedBy>
  <cp:revision>6</cp:revision>
  <cp:lastPrinted>2018-10-07T08:36:00Z</cp:lastPrinted>
  <dcterms:created xsi:type="dcterms:W3CDTF">2018-10-16T19:49:00Z</dcterms:created>
  <dcterms:modified xsi:type="dcterms:W3CDTF">2018-10-25T09:37:00Z</dcterms:modified>
</cp:coreProperties>
</file>